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E728D" w14:textId="63BF5970" w:rsidR="00AD394E" w:rsidRPr="00A4443A" w:rsidRDefault="00AD394E" w:rsidP="00645EBE">
      <w:pPr>
        <w:snapToGrid w:val="0"/>
        <w:jc w:val="center"/>
        <w:rPr>
          <w:rFonts w:ascii="Arial Nova" w:eastAsia="UD デジタル 教科書体 N" w:hAnsi="Arial Nova"/>
          <w:b/>
          <w:bCs/>
          <w:sz w:val="24"/>
          <w:szCs w:val="28"/>
        </w:rPr>
      </w:pPr>
      <w:r w:rsidRPr="00A4443A">
        <w:rPr>
          <w:rFonts w:ascii="Arial Nova" w:eastAsia="UD デジタル 教科書体 N" w:hAnsi="Arial Nova"/>
          <w:b/>
          <w:bCs/>
          <w:sz w:val="24"/>
          <w:szCs w:val="28"/>
        </w:rPr>
        <w:t>JDF</w:t>
      </w:r>
      <w:r w:rsidRPr="00A4443A">
        <w:rPr>
          <w:rFonts w:ascii="Arial Nova" w:eastAsia="UD デジタル 教科書体 N" w:hAnsi="Arial Nova"/>
          <w:b/>
          <w:bCs/>
          <w:sz w:val="24"/>
          <w:szCs w:val="28"/>
        </w:rPr>
        <w:t>能登半島地震支援センターの活動について</w:t>
      </w:r>
    </w:p>
    <w:p w14:paraId="5C9A1166" w14:textId="7D91014B" w:rsidR="00AD394E" w:rsidRPr="00446E21" w:rsidRDefault="00AD394E" w:rsidP="00446E21">
      <w:pPr>
        <w:jc w:val="left"/>
        <w:rPr>
          <w:rFonts w:ascii="Arial Nova" w:eastAsia="UD デジタル 教科書体 N" w:hAnsi="Arial Nova"/>
        </w:rPr>
      </w:pPr>
    </w:p>
    <w:p w14:paraId="1CC6C331" w14:textId="77777777" w:rsidR="009B397D" w:rsidRPr="00A4443A" w:rsidRDefault="00AD394E" w:rsidP="00AD394E">
      <w:pPr>
        <w:rPr>
          <w:rFonts w:ascii="Arial Nova" w:eastAsia="UD デジタル 教科書体 N" w:hAnsi="Arial Nova"/>
        </w:rPr>
      </w:pPr>
      <w:r w:rsidRPr="00A4443A">
        <w:rPr>
          <w:rFonts w:ascii="Arial Nova" w:eastAsia="UD デジタル 教科書体 N" w:hAnsi="Arial Nova"/>
        </w:rPr>
        <w:t>   </w:t>
      </w:r>
      <w:r w:rsidRPr="00A4443A">
        <w:rPr>
          <w:rFonts w:ascii="Arial Nova" w:eastAsia="UD デジタル 教科書体 N" w:hAnsi="Arial Nova"/>
        </w:rPr>
        <w:t>日本障害フォーラム（</w:t>
      </w:r>
      <w:r w:rsidRPr="00A4443A">
        <w:rPr>
          <w:rFonts w:ascii="Arial Nova" w:eastAsia="UD デジタル 教科書体 N" w:hAnsi="Arial Nova"/>
        </w:rPr>
        <w:t>JDF</w:t>
      </w:r>
      <w:r w:rsidRPr="00A4443A">
        <w:rPr>
          <w:rFonts w:ascii="Arial Nova" w:eastAsia="UD デジタル 教科書体 N" w:hAnsi="Arial Nova"/>
        </w:rPr>
        <w:t>）は、令和</w:t>
      </w:r>
      <w:r w:rsidRPr="00A4443A">
        <w:rPr>
          <w:rFonts w:ascii="Arial Nova" w:eastAsia="UD デジタル 教科書体 N" w:hAnsi="Arial Nova"/>
        </w:rPr>
        <w:t>6</w:t>
      </w:r>
      <w:r w:rsidRPr="00A4443A">
        <w:rPr>
          <w:rFonts w:ascii="Arial Nova" w:eastAsia="UD デジタル 教科書体 N" w:hAnsi="Arial Nova"/>
        </w:rPr>
        <w:t>（</w:t>
      </w:r>
      <w:r w:rsidRPr="00A4443A">
        <w:rPr>
          <w:rFonts w:ascii="Arial Nova" w:eastAsia="UD デジタル 教科書体 N" w:hAnsi="Arial Nova"/>
        </w:rPr>
        <w:t>2024</w:t>
      </w:r>
      <w:r w:rsidRPr="00A4443A">
        <w:rPr>
          <w:rFonts w:ascii="Arial Nova" w:eastAsia="UD デジタル 教科書体 N" w:hAnsi="Arial Nova"/>
        </w:rPr>
        <w:t>）年能登半島地震地震を受け、「</w:t>
      </w:r>
      <w:r w:rsidRPr="00A4443A">
        <w:rPr>
          <w:rFonts w:ascii="Arial Nova" w:eastAsia="UD デジタル 教科書体 N" w:hAnsi="Arial Nova"/>
        </w:rPr>
        <w:t>JDF</w:t>
      </w:r>
      <w:r w:rsidRPr="00A4443A">
        <w:rPr>
          <w:rFonts w:ascii="Arial Nova" w:eastAsia="UD デジタル 教科書体 N" w:hAnsi="Arial Nova"/>
        </w:rPr>
        <w:t>能登半島地震支援センター」を、</w:t>
      </w:r>
      <w:r w:rsidRPr="00A4443A">
        <w:rPr>
          <w:rFonts w:ascii="Arial Nova" w:eastAsia="UD デジタル 教科書体 N" w:hAnsi="Arial Nova"/>
        </w:rPr>
        <w:t>2024</w:t>
      </w:r>
      <w:r w:rsidRPr="00A4443A">
        <w:rPr>
          <w:rFonts w:ascii="Arial Nova" w:eastAsia="UD デジタル 教科書体 N" w:hAnsi="Arial Nova"/>
        </w:rPr>
        <w:t>年</w:t>
      </w:r>
      <w:r w:rsidRPr="00A4443A">
        <w:rPr>
          <w:rFonts w:ascii="Arial Nova" w:eastAsia="UD デジタル 教科書体 N" w:hAnsi="Arial Nova"/>
        </w:rPr>
        <w:t>5</w:t>
      </w:r>
      <w:r w:rsidRPr="00A4443A">
        <w:rPr>
          <w:rFonts w:ascii="Arial Nova" w:eastAsia="UD デジタル 教科書体 N" w:hAnsi="Arial Nova"/>
        </w:rPr>
        <w:t>月</w:t>
      </w:r>
      <w:r w:rsidRPr="00A4443A">
        <w:rPr>
          <w:rFonts w:ascii="Arial Nova" w:eastAsia="UD デジタル 教科書体 N" w:hAnsi="Arial Nova"/>
        </w:rPr>
        <w:t>13</w:t>
      </w:r>
      <w:r w:rsidRPr="00A4443A">
        <w:rPr>
          <w:rFonts w:ascii="Arial Nova" w:eastAsia="UD デジタル 教科書体 N" w:hAnsi="Arial Nova"/>
        </w:rPr>
        <w:t>日より石川県七尾市に開設し</w:t>
      </w:r>
      <w:r w:rsidR="00825803" w:rsidRPr="00A4443A">
        <w:rPr>
          <w:rFonts w:ascii="Arial Nova" w:eastAsia="UD デジタル 教科書体 N" w:hAnsi="Arial Nova"/>
        </w:rPr>
        <w:t>、活動を続けています</w:t>
      </w:r>
      <w:r w:rsidRPr="00A4443A">
        <w:rPr>
          <w:rFonts w:ascii="Arial Nova" w:eastAsia="UD デジタル 教科書体 N" w:hAnsi="Arial Nova"/>
        </w:rPr>
        <w:t>。</w:t>
      </w:r>
    </w:p>
    <w:p w14:paraId="414C09D5" w14:textId="77777777" w:rsidR="009B397D" w:rsidRPr="00A4443A" w:rsidRDefault="009B397D" w:rsidP="009B397D">
      <w:pPr>
        <w:spacing w:line="160" w:lineRule="exact"/>
        <w:rPr>
          <w:rFonts w:ascii="Arial Nova" w:eastAsia="UD デジタル 教科書体 N" w:hAnsi="Arial Nova"/>
        </w:rPr>
      </w:pPr>
    </w:p>
    <w:p w14:paraId="0798AD2B" w14:textId="3A874CBF" w:rsidR="00DA3CB2" w:rsidRPr="00A4443A" w:rsidRDefault="00AD394E" w:rsidP="00AD394E">
      <w:pPr>
        <w:rPr>
          <w:rFonts w:ascii="Arial Nova" w:eastAsia="UD デジタル 教科書体 N" w:hAnsi="Arial Nova"/>
        </w:rPr>
      </w:pPr>
      <w:r w:rsidRPr="00A4443A">
        <w:rPr>
          <w:rFonts w:ascii="Arial Nova" w:eastAsia="UD デジタル 教科書体 N" w:hAnsi="Arial Nova"/>
        </w:rPr>
        <w:t>   </w:t>
      </w:r>
      <w:r w:rsidRPr="00A4443A">
        <w:rPr>
          <w:rFonts w:ascii="Arial Nova" w:eastAsia="UD デジタル 教科書体 N" w:hAnsi="Arial Nova"/>
        </w:rPr>
        <w:t>現地の障害者団体等との定期的な意見交換（「</w:t>
      </w:r>
      <w:r w:rsidRPr="00A4443A">
        <w:rPr>
          <w:rFonts w:ascii="Arial Nova" w:eastAsia="UD デジタル 教科書体 N" w:hAnsi="Arial Nova"/>
        </w:rPr>
        <w:t>JDF</w:t>
      </w:r>
      <w:r w:rsidRPr="00A4443A">
        <w:rPr>
          <w:rFonts w:ascii="Arial Nova" w:eastAsia="UD デジタル 教科書体 N" w:hAnsi="Arial Nova"/>
        </w:rPr>
        <w:t>能登半島地震支援センター連絡会議」）により連携しながら、次の</w:t>
      </w:r>
      <w:r w:rsidR="00BF5120" w:rsidRPr="00A4443A">
        <w:rPr>
          <w:rFonts w:ascii="Arial Nova" w:eastAsia="UD デジタル 教科書体 N" w:hAnsi="Arial Nova"/>
        </w:rPr>
        <w:t>ような</w:t>
      </w:r>
      <w:r w:rsidRPr="00A4443A">
        <w:rPr>
          <w:rFonts w:ascii="Arial Nova" w:eastAsia="UD デジタル 教科書体 N" w:hAnsi="Arial Nova"/>
        </w:rPr>
        <w:t>活動を行っています。</w:t>
      </w:r>
      <w:r w:rsidR="00446E21" w:rsidRPr="0049127A">
        <w:rPr>
          <w:rFonts w:ascii="Arial Nova" w:eastAsia="UD デジタル 教科書体 N" w:hAnsi="Arial Nova" w:hint="eastAsia"/>
        </w:rPr>
        <w:t>（</w:t>
      </w:r>
      <w:r w:rsidR="00446E21" w:rsidRPr="0049127A">
        <w:rPr>
          <w:rFonts w:ascii="Arial Nova" w:eastAsia="UD デジタル 教科書体 N" w:hAnsi="Arial Nova" w:hint="eastAsia"/>
        </w:rPr>
        <w:t>2025/</w:t>
      </w:r>
      <w:r w:rsidR="00BA64AC">
        <w:rPr>
          <w:rFonts w:ascii="Arial Nova" w:eastAsia="UD デジタル 教科書体 N" w:hAnsi="Arial Nova" w:hint="eastAsia"/>
        </w:rPr>
        <w:t>1</w:t>
      </w:r>
      <w:r w:rsidR="00446E21" w:rsidRPr="0049127A">
        <w:rPr>
          <w:rFonts w:ascii="Arial Nova" w:eastAsia="UD デジタル 教科書体 N" w:hAnsi="Arial Nova" w:hint="eastAsia"/>
        </w:rPr>
        <w:t>/</w:t>
      </w:r>
      <w:r w:rsidR="00A64C67">
        <w:rPr>
          <w:rFonts w:ascii="Arial Nova" w:eastAsia="UD デジタル 教科書体 N" w:hAnsi="Arial Nova" w:hint="eastAsia"/>
        </w:rPr>
        <w:t>9</w:t>
      </w:r>
      <w:r w:rsidR="00446E21" w:rsidRPr="0049127A">
        <w:rPr>
          <w:rFonts w:ascii="Arial Nova" w:eastAsia="UD デジタル 教科書体 N" w:hAnsi="Arial Nova" w:hint="eastAsia"/>
        </w:rPr>
        <w:t>現在）</w:t>
      </w:r>
      <w:r w:rsidRPr="00A4443A">
        <w:rPr>
          <w:rFonts w:ascii="Arial Nova" w:eastAsia="UD デジタル 教科書体 N" w:hAnsi="Arial Nova"/>
        </w:rPr>
        <w:br/>
      </w:r>
      <w:r w:rsidRPr="00A4443A">
        <w:rPr>
          <w:rFonts w:ascii="Arial Nova" w:eastAsia="UD デジタル 教科書体 N" w:hAnsi="Arial Nova"/>
        </w:rPr>
        <w:br/>
      </w:r>
      <w:r w:rsidRPr="00A4443A">
        <w:rPr>
          <w:rFonts w:ascii="Arial Nova" w:eastAsia="UD デジタル 教科書体 N" w:hAnsi="Arial Nova"/>
        </w:rPr>
        <w:t>（１）障害者の個別支援（関係団体や現地の相談支援専門員等からの情報・要請に対応）</w:t>
      </w:r>
    </w:p>
    <w:p w14:paraId="4ED521C2" w14:textId="6B7F5CBF" w:rsidR="00A40E4C" w:rsidRPr="00A4443A" w:rsidRDefault="00A40E4C" w:rsidP="00A40E4C">
      <w:pPr>
        <w:ind w:left="141" w:hangingChars="63" w:hanging="141"/>
        <w:rPr>
          <w:rFonts w:ascii="Arial Nova" w:eastAsia="UD デジタル 教科書体 N" w:hAnsi="Arial Nova"/>
        </w:rPr>
      </w:pPr>
      <w:r w:rsidRPr="00A4443A">
        <w:rPr>
          <w:rFonts w:ascii="Arial Nova" w:eastAsia="UD デジタル 教科書体 N" w:hAnsi="Arial Nova"/>
        </w:rPr>
        <w:t>・これまで</w:t>
      </w:r>
      <w:r w:rsidR="006C1224">
        <w:rPr>
          <w:rFonts w:ascii="Arial Nova" w:eastAsia="UD デジタル 教科書体 N" w:hAnsi="Arial Nova" w:hint="eastAsia"/>
        </w:rPr>
        <w:t>10</w:t>
      </w:r>
      <w:r w:rsidR="008F769D">
        <w:rPr>
          <w:rFonts w:ascii="Arial Nova" w:eastAsia="UD デジタル 教科書体 N" w:hAnsi="Arial Nova" w:hint="eastAsia"/>
        </w:rPr>
        <w:t>8</w:t>
      </w:r>
      <w:r w:rsidRPr="00A4443A">
        <w:rPr>
          <w:rFonts w:ascii="Arial Nova" w:eastAsia="UD デジタル 教科書体 N" w:hAnsi="Arial Nova"/>
        </w:rPr>
        <w:t>人に対応（</w:t>
      </w:r>
      <w:r w:rsidR="00BD61C0">
        <w:rPr>
          <w:rFonts w:ascii="Arial Nova" w:eastAsia="UD デジタル 教科書体 N" w:hAnsi="Arial Nova" w:hint="eastAsia"/>
        </w:rPr>
        <w:t>1</w:t>
      </w:r>
      <w:r w:rsidRPr="00A4443A">
        <w:rPr>
          <w:rFonts w:ascii="Arial Nova" w:eastAsia="UD デジタル 教科書体 N" w:hAnsi="Arial Nova"/>
        </w:rPr>
        <w:t>月</w:t>
      </w:r>
      <w:r w:rsidR="00DE462B">
        <w:rPr>
          <w:rFonts w:ascii="Arial Nova" w:eastAsia="UD デジタル 教科書体 N" w:hAnsi="Arial Nova" w:hint="eastAsia"/>
        </w:rPr>
        <w:t>9</w:t>
      </w:r>
      <w:r w:rsidRPr="00A4443A">
        <w:rPr>
          <w:rFonts w:ascii="Arial Nova" w:eastAsia="UD デジタル 教科書体 N" w:hAnsi="Arial Nova"/>
        </w:rPr>
        <w:t>日現在）。うち支援終了</w:t>
      </w:r>
      <w:r w:rsidR="008F769D">
        <w:rPr>
          <w:rFonts w:ascii="Arial Nova" w:eastAsia="UD デジタル 教科書体 N" w:hAnsi="Arial Nova" w:hint="eastAsia"/>
        </w:rPr>
        <w:t>74</w:t>
      </w:r>
      <w:r w:rsidRPr="00A4443A">
        <w:rPr>
          <w:rFonts w:ascii="Arial Nova" w:eastAsia="UD デジタル 教科書体 N" w:hAnsi="Arial Nova"/>
        </w:rPr>
        <w:t>件、継続・見守り中</w:t>
      </w:r>
      <w:r w:rsidR="00806E50">
        <w:rPr>
          <w:rFonts w:ascii="Arial Nova" w:eastAsia="UD デジタル 教科書体 N" w:hAnsi="Arial Nova" w:hint="eastAsia"/>
        </w:rPr>
        <w:t>3</w:t>
      </w:r>
      <w:r w:rsidR="008F769D">
        <w:rPr>
          <w:rFonts w:ascii="Arial Nova" w:eastAsia="UD デジタル 教科書体 N" w:hAnsi="Arial Nova" w:hint="eastAsia"/>
        </w:rPr>
        <w:t>4</w:t>
      </w:r>
      <w:r w:rsidRPr="00A4443A">
        <w:rPr>
          <w:rFonts w:ascii="Arial Nova" w:eastAsia="UD デジタル 教科書体 N" w:hAnsi="Arial Nova"/>
        </w:rPr>
        <w:t>件。</w:t>
      </w:r>
    </w:p>
    <w:p w14:paraId="1F8E0A3D" w14:textId="06F71629" w:rsidR="00D36049" w:rsidRPr="00A4443A" w:rsidRDefault="005472D9" w:rsidP="00A40E4C">
      <w:pPr>
        <w:ind w:left="141" w:hangingChars="63" w:hanging="141"/>
        <w:rPr>
          <w:rFonts w:ascii="Arial Nova" w:eastAsia="UD デジタル 教科書体 N" w:hAnsi="Arial Nova"/>
        </w:rPr>
      </w:pPr>
      <w:r w:rsidRPr="00A4443A">
        <w:rPr>
          <w:rFonts w:ascii="Arial Nova" w:eastAsia="UD デジタル 教科書体 N" w:hAnsi="Arial Nova"/>
        </w:rPr>
        <w:t xml:space="preserve">　　</w:t>
      </w:r>
      <w:r w:rsidR="00D36049" w:rsidRPr="00A4443A">
        <w:rPr>
          <w:rFonts w:ascii="Arial Nova" w:eastAsia="UD デジタル 教科書体 N" w:hAnsi="Arial Nova"/>
        </w:rPr>
        <w:t>（</w:t>
      </w:r>
      <w:r w:rsidR="00806E50" w:rsidRPr="00A4443A">
        <w:rPr>
          <w:rFonts w:ascii="Arial Nova" w:eastAsia="UD デジタル 教科書体 N" w:hAnsi="Arial Nova"/>
        </w:rPr>
        <w:t>輪島市</w:t>
      </w:r>
      <w:r w:rsidR="00806E50">
        <w:rPr>
          <w:rFonts w:ascii="Arial Nova" w:eastAsia="UD デジタル 教科書体 N" w:hAnsi="Arial Nova" w:hint="eastAsia"/>
        </w:rPr>
        <w:t>4</w:t>
      </w:r>
      <w:r w:rsidR="008F769D">
        <w:rPr>
          <w:rFonts w:ascii="Arial Nova" w:eastAsia="UD デジタル 教科書体 N" w:hAnsi="Arial Nova" w:hint="eastAsia"/>
        </w:rPr>
        <w:t>6</w:t>
      </w:r>
      <w:r w:rsidR="00806E50" w:rsidRPr="00A4443A">
        <w:rPr>
          <w:rFonts w:ascii="Arial Nova" w:eastAsia="UD デジタル 教科書体 N" w:hAnsi="Arial Nova"/>
        </w:rPr>
        <w:t>、</w:t>
      </w:r>
      <w:r w:rsidR="0005411D" w:rsidRPr="00A4443A">
        <w:rPr>
          <w:rFonts w:ascii="Arial Nova" w:eastAsia="UD デジタル 教科書体 N" w:hAnsi="Arial Nova"/>
        </w:rPr>
        <w:t>七尾市</w:t>
      </w:r>
      <w:r w:rsidR="00242E42">
        <w:rPr>
          <w:rFonts w:ascii="Arial Nova" w:eastAsia="UD デジタル 教科書体 N" w:hAnsi="Arial Nova" w:hint="eastAsia"/>
        </w:rPr>
        <w:t>3</w:t>
      </w:r>
      <w:r w:rsidR="00C045B6">
        <w:rPr>
          <w:rFonts w:ascii="Arial Nova" w:eastAsia="UD デジタル 教科書体 N" w:hAnsi="Arial Nova" w:hint="eastAsia"/>
        </w:rPr>
        <w:t>7</w:t>
      </w:r>
      <w:r w:rsidR="0005411D" w:rsidRPr="00A4443A">
        <w:rPr>
          <w:rFonts w:ascii="Arial Nova" w:eastAsia="UD デジタル 教科書体 N" w:hAnsi="Arial Nova"/>
        </w:rPr>
        <w:t>、</w:t>
      </w:r>
      <w:r w:rsidR="00A71EDE" w:rsidRPr="00A4443A">
        <w:rPr>
          <w:rFonts w:ascii="Arial Nova" w:eastAsia="UD デジタル 教科書体 N" w:hAnsi="Arial Nova"/>
        </w:rPr>
        <w:t>穴水町</w:t>
      </w:r>
      <w:r w:rsidR="009965F8">
        <w:rPr>
          <w:rFonts w:ascii="Arial Nova" w:eastAsia="UD デジタル 教科書体 N" w:hAnsi="Arial Nova" w:hint="eastAsia"/>
        </w:rPr>
        <w:t>8</w:t>
      </w:r>
      <w:r w:rsidR="00A71EDE" w:rsidRPr="00A4443A">
        <w:rPr>
          <w:rFonts w:ascii="Arial Nova" w:eastAsia="UD デジタル 教科書体 N" w:hAnsi="Arial Nova"/>
        </w:rPr>
        <w:t>、</w:t>
      </w:r>
      <w:r w:rsidR="00111FF7" w:rsidRPr="00A4443A">
        <w:rPr>
          <w:rFonts w:ascii="Arial Nova" w:eastAsia="UD デジタル 教科書体 N" w:hAnsi="Arial Nova"/>
        </w:rPr>
        <w:t>珠洲市</w:t>
      </w:r>
      <w:r w:rsidR="00272FAD">
        <w:rPr>
          <w:rFonts w:ascii="Arial Nova" w:eastAsia="UD デジタル 教科書体 N" w:hAnsi="Arial Nova" w:hint="eastAsia"/>
        </w:rPr>
        <w:t>6</w:t>
      </w:r>
      <w:r w:rsidR="00111FF7" w:rsidRPr="00A4443A">
        <w:rPr>
          <w:rFonts w:ascii="Arial Nova" w:eastAsia="UD デジタル 教科書体 N" w:hAnsi="Arial Nova"/>
        </w:rPr>
        <w:t>、</w:t>
      </w:r>
      <w:r w:rsidR="00A71EDE" w:rsidRPr="00A4443A">
        <w:rPr>
          <w:rFonts w:ascii="Arial Nova" w:eastAsia="UD デジタル 教科書体 N" w:hAnsi="Arial Nova"/>
        </w:rPr>
        <w:t>能都町</w:t>
      </w:r>
      <w:r w:rsidR="00DD6650">
        <w:rPr>
          <w:rFonts w:ascii="Arial Nova" w:eastAsia="UD デジタル 教科書体 N" w:hAnsi="Arial Nova" w:hint="eastAsia"/>
        </w:rPr>
        <w:t>6</w:t>
      </w:r>
      <w:r w:rsidR="00A71EDE" w:rsidRPr="00A4443A">
        <w:rPr>
          <w:rFonts w:ascii="Arial Nova" w:eastAsia="UD デジタル 教科書体 N" w:hAnsi="Arial Nova"/>
        </w:rPr>
        <w:t>、中能登町</w:t>
      </w:r>
      <w:r w:rsidR="00BD61C0">
        <w:rPr>
          <w:rFonts w:ascii="Arial Nova" w:eastAsia="UD デジタル 教科書体 N" w:hAnsi="Arial Nova" w:hint="eastAsia"/>
        </w:rPr>
        <w:t>5</w:t>
      </w:r>
      <w:r w:rsidR="00A71EDE" w:rsidRPr="00A4443A">
        <w:rPr>
          <w:rFonts w:ascii="Arial Nova" w:eastAsia="UD デジタル 教科書体 N" w:hAnsi="Arial Nova"/>
        </w:rPr>
        <w:t>、</w:t>
      </w:r>
      <w:r w:rsidR="0005411D" w:rsidRPr="00A4443A">
        <w:rPr>
          <w:rFonts w:ascii="Arial Nova" w:eastAsia="UD デジタル 教科書体 N" w:hAnsi="Arial Nova"/>
        </w:rPr>
        <w:t>志賀町</w:t>
      </w:r>
      <w:r w:rsidR="00242E42">
        <w:rPr>
          <w:rFonts w:ascii="Arial Nova" w:eastAsia="UD デジタル 教科書体 N" w:hAnsi="Arial Nova" w:hint="eastAsia"/>
        </w:rPr>
        <w:t>2</w:t>
      </w:r>
      <w:r w:rsidR="0005411D" w:rsidRPr="00A4443A">
        <w:rPr>
          <w:rFonts w:ascii="Arial Nova" w:eastAsia="UD デジタル 教科書体 N" w:hAnsi="Arial Nova"/>
        </w:rPr>
        <w:t>、</w:t>
      </w:r>
      <w:r w:rsidR="004B099D" w:rsidRPr="00A4443A">
        <w:rPr>
          <w:rFonts w:ascii="Arial Nova" w:eastAsia="UD デジタル 教科書体 N" w:hAnsi="Arial Nova"/>
        </w:rPr>
        <w:t>金沢市</w:t>
      </w:r>
      <w:r w:rsidR="004B099D">
        <w:rPr>
          <w:rFonts w:ascii="Arial Nova" w:eastAsia="UD デジタル 教科書体 N" w:hAnsi="Arial Nova" w:hint="eastAsia"/>
        </w:rPr>
        <w:t>2</w:t>
      </w:r>
      <w:r w:rsidR="004B099D">
        <w:rPr>
          <w:rFonts w:ascii="Arial Nova" w:eastAsia="UD デジタル 教科書体 N" w:hAnsi="Arial Nova" w:hint="eastAsia"/>
        </w:rPr>
        <w:t>、</w:t>
      </w:r>
      <w:r w:rsidR="00E31BD1" w:rsidRPr="00A4443A">
        <w:rPr>
          <w:rFonts w:ascii="Arial Nova" w:eastAsia="UD デジタル 教科書体 N" w:hAnsi="Arial Nova"/>
        </w:rPr>
        <w:t>羽咋市</w:t>
      </w:r>
      <w:r w:rsidR="00E31BD1" w:rsidRPr="00A4443A">
        <w:rPr>
          <w:rFonts w:ascii="Arial Nova" w:eastAsia="UD デジタル 教科書体 N" w:hAnsi="Arial Nova"/>
        </w:rPr>
        <w:t>1</w:t>
      </w:r>
      <w:r w:rsidR="00A71EDE" w:rsidRPr="00A4443A">
        <w:rPr>
          <w:rFonts w:ascii="Arial Nova" w:eastAsia="UD デジタル 教科書体 N" w:hAnsi="Arial Nova"/>
        </w:rPr>
        <w:t>、白山市</w:t>
      </w:r>
      <w:r w:rsidR="00A71EDE" w:rsidRPr="00A4443A">
        <w:rPr>
          <w:rFonts w:ascii="Arial Nova" w:eastAsia="UD デジタル 教科書体 N" w:hAnsi="Arial Nova"/>
        </w:rPr>
        <w:t>1</w:t>
      </w:r>
      <w:r w:rsidR="00A71EDE" w:rsidRPr="00A4443A">
        <w:rPr>
          <w:rFonts w:ascii="Arial Nova" w:eastAsia="UD デジタル 教科書体 N" w:hAnsi="Arial Nova"/>
        </w:rPr>
        <w:t>、</w:t>
      </w:r>
      <w:r w:rsidR="00664308" w:rsidRPr="00A4443A">
        <w:rPr>
          <w:rFonts w:ascii="Arial Nova" w:eastAsia="UD デジタル 教科書体 N" w:hAnsi="Arial Nova"/>
        </w:rPr>
        <w:t>（</w:t>
      </w:r>
      <w:r w:rsidR="007C78DD" w:rsidRPr="00A4443A">
        <w:rPr>
          <w:rFonts w:ascii="Arial Nova" w:eastAsia="UD デジタル 教科書体 N" w:hAnsi="Arial Nova"/>
        </w:rPr>
        <w:t>引っ越し等による重複含む</w:t>
      </w:r>
      <w:r w:rsidR="00664308" w:rsidRPr="00A4443A">
        <w:rPr>
          <w:rFonts w:ascii="Arial Nova" w:eastAsia="UD デジタル 教科書体 N" w:hAnsi="Arial Nova"/>
        </w:rPr>
        <w:t>）</w:t>
      </w:r>
      <w:r w:rsidR="00D36049" w:rsidRPr="00A4443A">
        <w:rPr>
          <w:rFonts w:ascii="Arial Nova" w:eastAsia="UD デジタル 教科書体 N" w:hAnsi="Arial Nova"/>
        </w:rPr>
        <w:t>）</w:t>
      </w:r>
    </w:p>
    <w:p w14:paraId="0CB5419F" w14:textId="773EEF95" w:rsidR="00D36049" w:rsidRPr="00A4443A" w:rsidRDefault="005472D9" w:rsidP="00A40E4C">
      <w:pPr>
        <w:ind w:left="141" w:hangingChars="63" w:hanging="141"/>
        <w:rPr>
          <w:rFonts w:ascii="Arial Nova" w:eastAsia="UD デジタル 教科書体 N" w:hAnsi="Arial Nova"/>
        </w:rPr>
      </w:pPr>
      <w:r w:rsidRPr="00A4443A">
        <w:rPr>
          <w:rFonts w:ascii="Arial Nova" w:eastAsia="UD デジタル 教科書体 N" w:hAnsi="Arial Nova"/>
        </w:rPr>
        <w:t xml:space="preserve">　　</w:t>
      </w:r>
      <w:r w:rsidR="00D36049" w:rsidRPr="00A4443A">
        <w:rPr>
          <w:rFonts w:ascii="Arial Nova" w:eastAsia="UD デジタル 教科書体 N" w:hAnsi="Arial Nova"/>
        </w:rPr>
        <w:t>（</w:t>
      </w:r>
      <w:r w:rsidR="000E26BA" w:rsidRPr="00A4443A">
        <w:rPr>
          <w:rFonts w:ascii="Arial Nova" w:eastAsia="UD デジタル 教科書体 N" w:hAnsi="Arial Nova"/>
        </w:rPr>
        <w:t>知的</w:t>
      </w:r>
      <w:r w:rsidR="000E26BA">
        <w:rPr>
          <w:rFonts w:ascii="Arial Nova" w:eastAsia="UD デジタル 教科書体 N" w:hAnsi="Arial Nova" w:hint="eastAsia"/>
        </w:rPr>
        <w:t>2</w:t>
      </w:r>
      <w:r w:rsidR="00FE5948">
        <w:rPr>
          <w:rFonts w:ascii="Arial Nova" w:eastAsia="UD デジタル 教科書体 N" w:hAnsi="Arial Nova" w:hint="eastAsia"/>
        </w:rPr>
        <w:t>9</w:t>
      </w:r>
      <w:r w:rsidR="000E26BA" w:rsidRPr="00A4443A">
        <w:rPr>
          <w:rFonts w:ascii="Arial Nova" w:eastAsia="UD デジタル 教科書体 N" w:hAnsi="Arial Nova"/>
        </w:rPr>
        <w:t>、</w:t>
      </w:r>
      <w:r w:rsidR="0005411D" w:rsidRPr="00A4443A">
        <w:rPr>
          <w:rFonts w:ascii="Arial Nova" w:eastAsia="UD デジタル 教科書体 N" w:hAnsi="Arial Nova"/>
        </w:rPr>
        <w:t>自閉</w:t>
      </w:r>
      <w:r w:rsidR="00FE5948">
        <w:rPr>
          <w:rFonts w:ascii="Arial Nova" w:eastAsia="UD デジタル 教科書体 N" w:hAnsi="Arial Nova" w:hint="eastAsia"/>
        </w:rPr>
        <w:t>4</w:t>
      </w:r>
      <w:r w:rsidR="0005411D" w:rsidRPr="00A4443A">
        <w:rPr>
          <w:rFonts w:ascii="Arial Nova" w:eastAsia="UD デジタル 教科書体 N" w:hAnsi="Arial Nova"/>
        </w:rPr>
        <w:t>、</w:t>
      </w:r>
      <w:r w:rsidR="000E26BA" w:rsidRPr="00A4443A">
        <w:rPr>
          <w:rFonts w:ascii="Arial Nova" w:eastAsia="UD デジタル 教科書体 N" w:hAnsi="Arial Nova"/>
        </w:rPr>
        <w:t>精神</w:t>
      </w:r>
      <w:r w:rsidR="000E26BA" w:rsidRPr="00A4443A">
        <w:rPr>
          <w:rFonts w:ascii="Arial Nova" w:eastAsia="UD デジタル 教科書体 N" w:hAnsi="Arial Nova"/>
        </w:rPr>
        <w:t>2</w:t>
      </w:r>
      <w:r w:rsidR="0052666F">
        <w:rPr>
          <w:rFonts w:ascii="Arial Nova" w:eastAsia="UD デジタル 教科書体 N" w:hAnsi="Arial Nova" w:hint="eastAsia"/>
        </w:rPr>
        <w:t>7</w:t>
      </w:r>
      <w:r w:rsidR="000E26BA" w:rsidRPr="00A4443A">
        <w:rPr>
          <w:rFonts w:ascii="Arial Nova" w:eastAsia="UD デジタル 教科書体 N" w:hAnsi="Arial Nova"/>
        </w:rPr>
        <w:t>、</w:t>
      </w:r>
      <w:r w:rsidR="00724FC4" w:rsidRPr="00A4443A">
        <w:rPr>
          <w:rFonts w:ascii="Arial Nova" w:eastAsia="UD デジタル 教科書体 N" w:hAnsi="Arial Nova"/>
        </w:rPr>
        <w:t>肢体</w:t>
      </w:r>
      <w:r w:rsidR="005913FF">
        <w:rPr>
          <w:rFonts w:ascii="Arial Nova" w:eastAsia="UD デジタル 教科書体 N" w:hAnsi="Arial Nova" w:hint="eastAsia"/>
        </w:rPr>
        <w:t>2</w:t>
      </w:r>
      <w:r w:rsidR="00BD61C0">
        <w:rPr>
          <w:rFonts w:ascii="Arial Nova" w:eastAsia="UD デジタル 教科書体 N" w:hAnsi="Arial Nova" w:hint="eastAsia"/>
        </w:rPr>
        <w:t>1</w:t>
      </w:r>
      <w:r w:rsidR="00724FC4" w:rsidRPr="00A4443A">
        <w:rPr>
          <w:rFonts w:ascii="Arial Nova" w:eastAsia="UD デジタル 教科書体 N" w:hAnsi="Arial Nova"/>
        </w:rPr>
        <w:t>、視覚</w:t>
      </w:r>
      <w:r w:rsidR="00724FC4">
        <w:rPr>
          <w:rFonts w:ascii="Arial Nova" w:eastAsia="UD デジタル 教科書体 N" w:hAnsi="Arial Nova" w:hint="eastAsia"/>
        </w:rPr>
        <w:t>1</w:t>
      </w:r>
      <w:r w:rsidR="00C045B6">
        <w:rPr>
          <w:rFonts w:ascii="Arial Nova" w:eastAsia="UD デジタル 教科書体 N" w:hAnsi="Arial Nova" w:hint="eastAsia"/>
        </w:rPr>
        <w:t>2</w:t>
      </w:r>
      <w:r w:rsidR="00724FC4" w:rsidRPr="00A4443A">
        <w:rPr>
          <w:rFonts w:ascii="Arial Nova" w:eastAsia="UD デジタル 教科書体 N" w:hAnsi="Arial Nova"/>
        </w:rPr>
        <w:t>、</w:t>
      </w:r>
      <w:r w:rsidR="007C78DD" w:rsidRPr="00A4443A">
        <w:rPr>
          <w:rFonts w:ascii="Arial Nova" w:eastAsia="UD デジタル 教科書体 N" w:hAnsi="Arial Nova"/>
        </w:rPr>
        <w:t>聴覚</w:t>
      </w:r>
      <w:r w:rsidR="007C78DD" w:rsidRPr="00A4443A">
        <w:rPr>
          <w:rFonts w:ascii="Arial Nova" w:eastAsia="UD デジタル 教科書体 N" w:hAnsi="Arial Nova"/>
        </w:rPr>
        <w:t>9</w:t>
      </w:r>
      <w:r w:rsidR="007C78DD" w:rsidRPr="00A4443A">
        <w:rPr>
          <w:rFonts w:ascii="Arial Nova" w:eastAsia="UD デジタル 教科書体 N" w:hAnsi="Arial Nova"/>
        </w:rPr>
        <w:t>、</w:t>
      </w:r>
      <w:r w:rsidR="0005411D" w:rsidRPr="00A4443A">
        <w:rPr>
          <w:rFonts w:ascii="Arial Nova" w:eastAsia="UD デジタル 教科書体 N" w:hAnsi="Arial Nova"/>
        </w:rPr>
        <w:t>内部</w:t>
      </w:r>
      <w:r w:rsidR="008F769D">
        <w:rPr>
          <w:rFonts w:ascii="Arial Nova" w:eastAsia="UD デジタル 教科書体 N" w:hAnsi="Arial Nova" w:hint="eastAsia"/>
        </w:rPr>
        <w:t>4</w:t>
      </w:r>
      <w:r w:rsidR="0005411D" w:rsidRPr="00A4443A">
        <w:rPr>
          <w:rFonts w:ascii="Arial Nova" w:eastAsia="UD デジタル 教科書体 N" w:hAnsi="Arial Nova"/>
        </w:rPr>
        <w:t>、</w:t>
      </w:r>
      <w:r w:rsidR="005447C8" w:rsidRPr="00A4443A">
        <w:rPr>
          <w:rFonts w:ascii="Arial Nova" w:eastAsia="UD デジタル 教科書体 N" w:hAnsi="Arial Nova"/>
        </w:rPr>
        <w:t>筋ジストロフィー</w:t>
      </w:r>
      <w:r w:rsidR="005447C8" w:rsidRPr="00A4443A">
        <w:rPr>
          <w:rFonts w:ascii="Arial Nova" w:eastAsia="UD デジタル 教科書体 N" w:hAnsi="Arial Nova"/>
        </w:rPr>
        <w:t>2</w:t>
      </w:r>
      <w:r w:rsidR="005447C8" w:rsidRPr="00A4443A">
        <w:rPr>
          <w:rFonts w:ascii="Arial Nova" w:eastAsia="UD デジタル 教科書体 N" w:hAnsi="Arial Nova"/>
        </w:rPr>
        <w:t>、</w:t>
      </w:r>
      <w:r w:rsidR="00391B67" w:rsidRPr="00A4443A">
        <w:rPr>
          <w:rFonts w:ascii="Arial Nova" w:eastAsia="UD デジタル 教科書体 N" w:hAnsi="Arial Nova"/>
        </w:rPr>
        <w:t>難病</w:t>
      </w:r>
      <w:r w:rsidR="008F769D">
        <w:rPr>
          <w:rFonts w:ascii="Arial Nova" w:eastAsia="UD デジタル 教科書体 N" w:hAnsi="Arial Nova" w:hint="eastAsia"/>
        </w:rPr>
        <w:t>2</w:t>
      </w:r>
      <w:r w:rsidR="00391B67" w:rsidRPr="00A4443A">
        <w:rPr>
          <w:rFonts w:ascii="Arial Nova" w:eastAsia="UD デジタル 教科書体 N" w:hAnsi="Arial Nova"/>
        </w:rPr>
        <w:t>、</w:t>
      </w:r>
      <w:r w:rsidR="000E26BA">
        <w:rPr>
          <w:rFonts w:ascii="Arial Nova" w:eastAsia="UD デジタル 教科書体 N" w:hAnsi="Arial Nova" w:hint="eastAsia"/>
        </w:rPr>
        <w:t>てんかん</w:t>
      </w:r>
      <w:r w:rsidR="000E26BA">
        <w:rPr>
          <w:rFonts w:ascii="Arial Nova" w:eastAsia="UD デジタル 教科書体 N" w:hAnsi="Arial Nova" w:hint="eastAsia"/>
        </w:rPr>
        <w:t>1</w:t>
      </w:r>
      <w:r w:rsidR="000E26BA">
        <w:rPr>
          <w:rFonts w:ascii="Arial Nova" w:eastAsia="UD デジタル 教科書体 N" w:hAnsi="Arial Nova" w:hint="eastAsia"/>
        </w:rPr>
        <w:t>、</w:t>
      </w:r>
      <w:r w:rsidR="00F21CFF" w:rsidRPr="00A4443A">
        <w:rPr>
          <w:rFonts w:ascii="Arial Nova" w:eastAsia="UD デジタル 教科書体 N" w:hAnsi="Arial Nova"/>
        </w:rPr>
        <w:t>引きこもり</w:t>
      </w:r>
      <w:r w:rsidR="00F21CFF" w:rsidRPr="00A4443A">
        <w:rPr>
          <w:rFonts w:ascii="Arial Nova" w:eastAsia="UD デジタル 教科書体 N" w:hAnsi="Arial Nova"/>
        </w:rPr>
        <w:t>1</w:t>
      </w:r>
      <w:r w:rsidR="00F21CFF" w:rsidRPr="00A4443A">
        <w:rPr>
          <w:rFonts w:ascii="Arial Nova" w:eastAsia="UD デジタル 教科書体 N" w:hAnsi="Arial Nova"/>
        </w:rPr>
        <w:t>、</w:t>
      </w:r>
      <w:r w:rsidR="00517BDB" w:rsidRPr="00A4443A">
        <w:rPr>
          <w:rFonts w:ascii="Arial Nova" w:eastAsia="UD デジタル 教科書体 N" w:hAnsi="Arial Nova"/>
        </w:rPr>
        <w:t>認知機能低下</w:t>
      </w:r>
      <w:r w:rsidR="0052666F">
        <w:rPr>
          <w:rFonts w:ascii="Arial Nova" w:eastAsia="UD デジタル 教科書体 N" w:hAnsi="Arial Nova" w:hint="eastAsia"/>
        </w:rPr>
        <w:t>2</w:t>
      </w:r>
      <w:r w:rsidR="00517BDB" w:rsidRPr="00A4443A">
        <w:rPr>
          <w:rFonts w:ascii="Arial Nova" w:eastAsia="UD デジタル 教科書体 N" w:hAnsi="Arial Nova"/>
        </w:rPr>
        <w:t>、</w:t>
      </w:r>
      <w:r w:rsidR="00D36049" w:rsidRPr="00A4443A">
        <w:rPr>
          <w:rFonts w:ascii="Arial Nova" w:eastAsia="UD デジタル 教科書体 N" w:hAnsi="Arial Nova"/>
        </w:rPr>
        <w:t>障害なし</w:t>
      </w:r>
      <w:r w:rsidR="007C78DD" w:rsidRPr="00A4443A">
        <w:rPr>
          <w:rFonts w:ascii="Arial Nova" w:eastAsia="UD デジタル 教科書体 N" w:hAnsi="Arial Nova"/>
        </w:rPr>
        <w:t>・手帳なし</w:t>
      </w:r>
      <w:r w:rsidR="007B06C6" w:rsidRPr="00A4443A">
        <w:rPr>
          <w:rFonts w:ascii="Arial Nova" w:eastAsia="UD デジタル 教科書体 N" w:hAnsi="Arial Nova"/>
        </w:rPr>
        <w:t>6</w:t>
      </w:r>
      <w:r w:rsidR="007C78DD" w:rsidRPr="00A4443A">
        <w:rPr>
          <w:rFonts w:ascii="Arial Nova" w:eastAsia="UD デジタル 教科書体 N" w:hAnsi="Arial Nova"/>
        </w:rPr>
        <w:t>、障害のある人の家族</w:t>
      </w:r>
      <w:r w:rsidR="00A4443A">
        <w:rPr>
          <w:rFonts w:ascii="Arial Nova" w:eastAsia="UD デジタル 教科書体 N" w:hAnsi="Arial Nova" w:hint="eastAsia"/>
        </w:rPr>
        <w:t>2</w:t>
      </w:r>
      <w:r w:rsidR="00D36049" w:rsidRPr="00A4443A">
        <w:rPr>
          <w:rFonts w:ascii="Arial Nova" w:eastAsia="UD デジタル 教科書体 N" w:hAnsi="Arial Nova"/>
        </w:rPr>
        <w:t>（重複</w:t>
      </w:r>
      <w:r w:rsidR="00432E9E" w:rsidRPr="00A4443A">
        <w:rPr>
          <w:rFonts w:ascii="Arial Nova" w:eastAsia="UD デジタル 教科書体 N" w:hAnsi="Arial Nova"/>
        </w:rPr>
        <w:t>含む</w:t>
      </w:r>
      <w:r w:rsidR="00D36049" w:rsidRPr="00A4443A">
        <w:rPr>
          <w:rFonts w:ascii="Arial Nova" w:eastAsia="UD デジタル 教科書体 N" w:hAnsi="Arial Nova"/>
        </w:rPr>
        <w:t>））</w:t>
      </w:r>
    </w:p>
    <w:p w14:paraId="7AEF581B" w14:textId="5166C099" w:rsidR="00A40E4C" w:rsidRPr="00A4443A" w:rsidRDefault="00A40E4C" w:rsidP="00A40E4C">
      <w:pPr>
        <w:ind w:left="141" w:hangingChars="63" w:hanging="141"/>
        <w:rPr>
          <w:rFonts w:ascii="Arial Nova" w:eastAsia="UD デジタル 教科書体 N" w:hAnsi="Arial Nova"/>
        </w:rPr>
      </w:pPr>
      <w:r w:rsidRPr="00A4443A">
        <w:rPr>
          <w:rFonts w:ascii="Arial Nova" w:eastAsia="UD デジタル 教科書体 N" w:hAnsi="Arial Nova"/>
        </w:rPr>
        <w:t>・家の片付け／修繕、公的手続きの支援、</w:t>
      </w:r>
      <w:r w:rsidR="00225C5B" w:rsidRPr="00A4443A">
        <w:rPr>
          <w:rFonts w:ascii="Arial Nova" w:eastAsia="UD デジタル 教科書体 N" w:hAnsi="Arial Nova"/>
        </w:rPr>
        <w:t>暮らしや福祉制度に関する相談、</w:t>
      </w:r>
      <w:r w:rsidRPr="00A4443A">
        <w:rPr>
          <w:rFonts w:ascii="Arial Nova" w:eastAsia="UD デジタル 教科書体 N" w:hAnsi="Arial Nova"/>
        </w:rPr>
        <w:t>移動の支援</w:t>
      </w:r>
      <w:r w:rsidR="00225C5B" w:rsidRPr="00A4443A">
        <w:rPr>
          <w:rFonts w:ascii="Arial Nova" w:eastAsia="UD デジタル 教科書体 N" w:hAnsi="Arial Nova"/>
        </w:rPr>
        <w:t>や付き添い</w:t>
      </w:r>
      <w:r w:rsidRPr="00A4443A">
        <w:rPr>
          <w:rFonts w:ascii="Arial Nova" w:eastAsia="UD デジタル 教科書体 N" w:hAnsi="Arial Nova"/>
        </w:rPr>
        <w:t>（通院、買い物、入浴、引っ越し、役所／社協での相談や手続き）など。</w:t>
      </w:r>
    </w:p>
    <w:p w14:paraId="570EC5C1" w14:textId="0FC11A56" w:rsidR="00645EBE" w:rsidRPr="00A4443A" w:rsidRDefault="00CA374A" w:rsidP="00A40E4C">
      <w:pPr>
        <w:ind w:left="141" w:hangingChars="63" w:hanging="141"/>
        <w:rPr>
          <w:rFonts w:ascii="Arial Nova" w:eastAsia="UD デジタル 教科書体 N" w:hAnsi="Arial Nova"/>
        </w:rPr>
      </w:pPr>
      <w:r w:rsidRPr="00A4443A">
        <w:rPr>
          <w:rFonts w:ascii="ＭＳ 明朝" w:hAnsi="ＭＳ 明朝" w:cs="ＭＳ 明朝" w:hint="eastAsia"/>
        </w:rPr>
        <w:t>※</w:t>
      </w:r>
      <w:r w:rsidRPr="00A4443A">
        <w:rPr>
          <w:rFonts w:ascii="Arial Nova" w:eastAsia="UD デジタル 教科書体 N" w:hAnsi="Arial Nova"/>
        </w:rPr>
        <w:t>要請に基づき無料で対応。（車両での移動支援を含む）</w:t>
      </w:r>
      <w:r w:rsidR="006C628D" w:rsidRPr="00A4443A">
        <w:rPr>
          <w:rFonts w:ascii="Arial Nova" w:eastAsia="UD デジタル 教科書体 N" w:hAnsi="Arial Nova"/>
        </w:rPr>
        <w:t>。</w:t>
      </w:r>
      <w:r w:rsidR="00645EBE" w:rsidRPr="00A4443A">
        <w:rPr>
          <w:rFonts w:ascii="Arial Nova" w:eastAsia="UD デジタル 教科書体 N" w:hAnsi="Arial Nova"/>
        </w:rPr>
        <w:t>詳細は、個別にご相談して定めている。</w:t>
      </w:r>
    </w:p>
    <w:p w14:paraId="29DE3B8D" w14:textId="77777777" w:rsidR="00813D44" w:rsidRDefault="00813D44" w:rsidP="00813D44">
      <w:pPr>
        <w:spacing w:line="160" w:lineRule="exact"/>
        <w:rPr>
          <w:rFonts w:ascii="Arial Nova" w:eastAsia="UD デジタル 教科書体 N" w:hAnsi="Arial Nova"/>
        </w:rPr>
      </w:pPr>
    </w:p>
    <w:p w14:paraId="1BA0EDC9" w14:textId="246AA239" w:rsidR="00225C5B" w:rsidRPr="00A4443A" w:rsidRDefault="00AD394E" w:rsidP="00225C5B">
      <w:pPr>
        <w:rPr>
          <w:rFonts w:ascii="Arial Nova" w:eastAsia="UD デジタル 教科書体 N" w:hAnsi="Arial Nova"/>
        </w:rPr>
      </w:pPr>
      <w:r w:rsidRPr="00A4443A">
        <w:rPr>
          <w:rFonts w:ascii="Arial Nova" w:eastAsia="UD デジタル 教科書体 N" w:hAnsi="Arial Nova"/>
        </w:rPr>
        <w:t>（２）障害者支援事業所の支援</w:t>
      </w:r>
      <w:r w:rsidR="00664308" w:rsidRPr="00A4443A">
        <w:rPr>
          <w:rFonts w:ascii="Arial Nova" w:eastAsia="UD デジタル 教科書体 N" w:hAnsi="Arial Nova"/>
        </w:rPr>
        <w:t xml:space="preserve"> </w:t>
      </w:r>
      <w:r w:rsidR="00225C5B" w:rsidRPr="00A4443A">
        <w:rPr>
          <w:rFonts w:ascii="Arial Nova" w:eastAsia="UD デジタル 教科書体 N" w:hAnsi="Arial Nova"/>
        </w:rPr>
        <w:t>・就労継続支援</w:t>
      </w:r>
      <w:r w:rsidR="00625019" w:rsidRPr="00A4443A">
        <w:rPr>
          <w:rFonts w:ascii="Arial Nova" w:eastAsia="UD デジタル 教科書体 N" w:hAnsi="Arial Nova"/>
        </w:rPr>
        <w:t>B</w:t>
      </w:r>
      <w:r w:rsidR="00225C5B" w:rsidRPr="00A4443A">
        <w:rPr>
          <w:rFonts w:ascii="Arial Nova" w:eastAsia="UD デジタル 教科書体 N" w:hAnsi="Arial Nova"/>
        </w:rPr>
        <w:t>型</w:t>
      </w:r>
      <w:r w:rsidR="00864901" w:rsidRPr="00A4443A">
        <w:rPr>
          <w:rFonts w:ascii="Arial Nova" w:eastAsia="UD デジタル 教科書体 N" w:hAnsi="Arial Nova"/>
        </w:rPr>
        <w:t>・</w:t>
      </w:r>
      <w:r w:rsidR="00864901" w:rsidRPr="00A4443A">
        <w:rPr>
          <w:rFonts w:ascii="Arial Nova" w:eastAsia="UD デジタル 教科書体 N" w:hAnsi="Arial Nova"/>
        </w:rPr>
        <w:t>A</w:t>
      </w:r>
      <w:r w:rsidR="00864901" w:rsidRPr="00A4443A">
        <w:rPr>
          <w:rFonts w:ascii="Arial Nova" w:eastAsia="UD デジタル 教科書体 N" w:hAnsi="Arial Nova"/>
        </w:rPr>
        <w:t>型</w:t>
      </w:r>
      <w:r w:rsidR="00225C5B" w:rsidRPr="00A4443A">
        <w:rPr>
          <w:rFonts w:ascii="Arial Nova" w:eastAsia="UD デジタル 教科書体 N" w:hAnsi="Arial Nova"/>
        </w:rPr>
        <w:t>事業所</w:t>
      </w:r>
      <w:r w:rsidR="00864901" w:rsidRPr="00A4443A">
        <w:rPr>
          <w:rFonts w:ascii="Arial Nova" w:eastAsia="UD デジタル 教科書体 N" w:hAnsi="Arial Nova"/>
        </w:rPr>
        <w:t>、放課後等デイサービス事業所</w:t>
      </w:r>
      <w:r w:rsidR="00225C5B" w:rsidRPr="00A4443A">
        <w:rPr>
          <w:rFonts w:ascii="Arial Nova" w:eastAsia="UD デジタル 教科書体 N" w:hAnsi="Arial Nova"/>
        </w:rPr>
        <w:t>の支援（輪島市</w:t>
      </w:r>
      <w:r w:rsidR="00864901" w:rsidRPr="00A4443A">
        <w:rPr>
          <w:rFonts w:ascii="Arial Nova" w:eastAsia="UD デジタル 教科書体 N" w:hAnsi="Arial Nova"/>
        </w:rPr>
        <w:t>、</w:t>
      </w:r>
      <w:r w:rsidR="00765C3A" w:rsidRPr="00A4443A">
        <w:rPr>
          <w:rFonts w:ascii="Arial Nova" w:eastAsia="UD デジタル 教科書体 N" w:hAnsi="Arial Nova"/>
        </w:rPr>
        <w:t>能都町、</w:t>
      </w:r>
      <w:r w:rsidR="00EE7371">
        <w:rPr>
          <w:rFonts w:ascii="Arial Nova" w:eastAsia="UD デジタル 教科書体 N" w:hAnsi="Arial Nova" w:hint="eastAsia"/>
        </w:rPr>
        <w:t>穴水町、</w:t>
      </w:r>
      <w:r w:rsidR="00864901" w:rsidRPr="00A4443A">
        <w:rPr>
          <w:rFonts w:ascii="Arial Nova" w:eastAsia="UD デジタル 教科書体 N" w:hAnsi="Arial Nova"/>
        </w:rPr>
        <w:t>七尾市</w:t>
      </w:r>
      <w:r w:rsidR="006C628D" w:rsidRPr="00A4443A">
        <w:rPr>
          <w:rFonts w:ascii="Arial Nova" w:eastAsia="UD デジタル 教科書体 N" w:hAnsi="Arial Nova"/>
        </w:rPr>
        <w:t>など</w:t>
      </w:r>
      <w:r w:rsidR="00225C5B" w:rsidRPr="00A4443A">
        <w:rPr>
          <w:rFonts w:ascii="Arial Nova" w:eastAsia="UD デジタル 教科書体 N" w:hAnsi="Arial Nova"/>
        </w:rPr>
        <w:t>）</w:t>
      </w:r>
    </w:p>
    <w:p w14:paraId="6D98DF63" w14:textId="77777777" w:rsidR="00813D44" w:rsidRDefault="00813D44" w:rsidP="00813D44">
      <w:pPr>
        <w:spacing w:line="160" w:lineRule="exact"/>
        <w:rPr>
          <w:rFonts w:ascii="Arial Nova" w:eastAsia="UD デジタル 教科書体 N" w:hAnsi="Arial Nova"/>
        </w:rPr>
      </w:pPr>
    </w:p>
    <w:p w14:paraId="345772AD" w14:textId="10D4061E" w:rsidR="00E46A6A" w:rsidRDefault="00E46A6A" w:rsidP="00E46A6A">
      <w:pPr>
        <w:spacing w:line="240" w:lineRule="exact"/>
        <w:rPr>
          <w:rFonts w:ascii="Arial Nova" w:eastAsia="UD デジタル 教科書体 N" w:hAnsi="Arial Nova"/>
        </w:rPr>
      </w:pPr>
      <w:r>
        <w:rPr>
          <w:rFonts w:ascii="Arial Nova" w:eastAsia="UD デジタル 教科書体 N" w:hAnsi="Arial Nova" w:hint="eastAsia"/>
        </w:rPr>
        <w:t>（３）石川県との懇談（</w:t>
      </w:r>
      <w:r>
        <w:rPr>
          <w:rFonts w:ascii="Arial Nova" w:eastAsia="UD デジタル 教科書体 N" w:hAnsi="Arial Nova" w:hint="eastAsia"/>
        </w:rPr>
        <w:t>2025/7/30, 9/26, 11/27</w:t>
      </w:r>
      <w:r>
        <w:rPr>
          <w:rFonts w:ascii="Arial Nova" w:eastAsia="UD デジタル 教科書体 N" w:hAnsi="Arial Nova" w:hint="eastAsia"/>
        </w:rPr>
        <w:t>）</w:t>
      </w:r>
    </w:p>
    <w:p w14:paraId="19D7285F" w14:textId="77777777" w:rsidR="00E46A6A" w:rsidRDefault="00E46A6A" w:rsidP="00E46A6A">
      <w:pPr>
        <w:spacing w:line="160" w:lineRule="exact"/>
        <w:rPr>
          <w:rFonts w:ascii="Arial Nova" w:eastAsia="UD デジタル 教科書体 N" w:hAnsi="Arial Nova"/>
        </w:rPr>
      </w:pPr>
    </w:p>
    <w:p w14:paraId="7FCF1EFF" w14:textId="425EB715" w:rsidR="00AD2A94" w:rsidRDefault="00EE7371" w:rsidP="00225C5B">
      <w:pPr>
        <w:rPr>
          <w:rFonts w:ascii="Arial Nova" w:eastAsia="UD デジタル 教科書体 N" w:hAnsi="Arial Nova"/>
        </w:rPr>
      </w:pPr>
      <w:r>
        <w:rPr>
          <w:rFonts w:ascii="Arial Nova" w:eastAsia="UD デジタル 教科書体 N" w:hAnsi="Arial Nova" w:hint="eastAsia"/>
        </w:rPr>
        <w:t>（</w:t>
      </w:r>
      <w:r w:rsidR="00E46A6A">
        <w:rPr>
          <w:rFonts w:ascii="Arial Nova" w:eastAsia="UD デジタル 教科書体 N" w:hAnsi="Arial Nova" w:hint="eastAsia"/>
        </w:rPr>
        <w:t>４</w:t>
      </w:r>
      <w:r>
        <w:rPr>
          <w:rFonts w:ascii="Arial Nova" w:eastAsia="UD デジタル 教科書体 N" w:hAnsi="Arial Nova" w:hint="eastAsia"/>
        </w:rPr>
        <w:t>）持続的支援のための調整検討会議の開催</w:t>
      </w:r>
      <w:r w:rsidR="00AD2A94">
        <w:rPr>
          <w:rFonts w:ascii="Arial Nova" w:eastAsia="UD デジタル 教科書体 N" w:hAnsi="Arial Nova" w:hint="eastAsia"/>
        </w:rPr>
        <w:t>（</w:t>
      </w:r>
      <w:r w:rsidR="00AD2A94">
        <w:rPr>
          <w:rFonts w:ascii="Arial Nova" w:eastAsia="UD デジタル 教科書体 N" w:hAnsi="Arial Nova" w:hint="eastAsia"/>
        </w:rPr>
        <w:t>2025/7/15</w:t>
      </w:r>
      <w:r w:rsidR="00182C18">
        <w:rPr>
          <w:rFonts w:ascii="Arial Nova" w:eastAsia="UD デジタル 教科書体 N" w:hAnsi="Arial Nova" w:hint="eastAsia"/>
        </w:rPr>
        <w:t xml:space="preserve">, </w:t>
      </w:r>
      <w:r w:rsidR="00577CFA">
        <w:rPr>
          <w:rFonts w:ascii="Arial Nova" w:eastAsia="UD デジタル 教科書体 N" w:hAnsi="Arial Nova" w:hint="eastAsia"/>
        </w:rPr>
        <w:t>8/29</w:t>
      </w:r>
      <w:r w:rsidR="00182C18">
        <w:rPr>
          <w:rFonts w:ascii="Arial Nova" w:eastAsia="UD デジタル 教科書体 N" w:hAnsi="Arial Nova" w:hint="eastAsia"/>
        </w:rPr>
        <w:t>, 9/29</w:t>
      </w:r>
      <w:r w:rsidR="00BD61C0">
        <w:rPr>
          <w:rFonts w:ascii="Arial Nova" w:eastAsia="UD デジタル 教科書体 N" w:hAnsi="Arial Nova" w:hint="eastAsia"/>
        </w:rPr>
        <w:t>, 10/20</w:t>
      </w:r>
      <w:r w:rsidR="00813D44">
        <w:rPr>
          <w:rFonts w:ascii="Arial Nova" w:eastAsia="UD デジタル 教科書体 N" w:hAnsi="Arial Nova" w:hint="eastAsia"/>
        </w:rPr>
        <w:t>, 11/18</w:t>
      </w:r>
      <w:r w:rsidR="008364D1">
        <w:rPr>
          <w:rFonts w:ascii="Arial Nova" w:eastAsia="UD デジタル 教科書体 N" w:hAnsi="Arial Nova" w:hint="eastAsia"/>
        </w:rPr>
        <w:t>, 12/18</w:t>
      </w:r>
      <w:r w:rsidR="00AD2A94">
        <w:rPr>
          <w:rFonts w:ascii="Arial Nova" w:eastAsia="UD デジタル 教科書体 N" w:hAnsi="Arial Nova" w:hint="eastAsia"/>
        </w:rPr>
        <w:t>）</w:t>
      </w:r>
    </w:p>
    <w:p w14:paraId="593AB68C" w14:textId="77777777" w:rsidR="00E866D1" w:rsidRDefault="00E866D1" w:rsidP="00813D44">
      <w:pPr>
        <w:spacing w:line="160" w:lineRule="exact"/>
        <w:rPr>
          <w:rFonts w:ascii="Arial Nova" w:eastAsia="UD デジタル 教科書体 N" w:hAnsi="Arial Nova"/>
        </w:rPr>
      </w:pPr>
    </w:p>
    <w:p w14:paraId="6D2074A5" w14:textId="23BFECB3" w:rsidR="00A40E4C" w:rsidRPr="00A4443A" w:rsidRDefault="00AD394E" w:rsidP="00225C5B">
      <w:pPr>
        <w:rPr>
          <w:rFonts w:ascii="Arial Nova" w:eastAsia="UD デジタル 教科書体 N" w:hAnsi="Arial Nova"/>
        </w:rPr>
      </w:pPr>
      <w:r w:rsidRPr="00A4443A">
        <w:rPr>
          <w:rFonts w:ascii="Arial Nova" w:eastAsia="UD デジタル 教科書体 N" w:hAnsi="Arial Nova"/>
        </w:rPr>
        <w:t>（</w:t>
      </w:r>
      <w:r w:rsidR="00813D44">
        <w:rPr>
          <w:rFonts w:ascii="Arial Nova" w:eastAsia="UD デジタル 教科書体 N" w:hAnsi="Arial Nova" w:hint="eastAsia"/>
        </w:rPr>
        <w:t>５</w:t>
      </w:r>
      <w:r w:rsidRPr="00A4443A">
        <w:rPr>
          <w:rFonts w:ascii="Arial Nova" w:eastAsia="UD デジタル 教科書体 N" w:hAnsi="Arial Nova"/>
        </w:rPr>
        <w:t>）その他（情報発信、関係団体との連携など）</w:t>
      </w:r>
    </w:p>
    <w:p w14:paraId="77EED440" w14:textId="24AA2293" w:rsidR="00A40E4C" w:rsidRPr="00A4443A" w:rsidRDefault="00A40E4C" w:rsidP="00CA374A">
      <w:pPr>
        <w:ind w:left="141" w:hangingChars="63" w:hanging="141"/>
        <w:rPr>
          <w:rFonts w:ascii="Arial Nova" w:eastAsia="UD デジタル 教科書体 N" w:hAnsi="Arial Nova"/>
        </w:rPr>
      </w:pPr>
      <w:r w:rsidRPr="00A4443A">
        <w:rPr>
          <w:rFonts w:ascii="Arial Nova" w:eastAsia="UD デジタル 教科書体 N" w:hAnsi="Arial Nova"/>
        </w:rPr>
        <w:t>・</w:t>
      </w:r>
      <w:r w:rsidRPr="00A4443A">
        <w:rPr>
          <w:rFonts w:ascii="Arial Nova" w:eastAsia="UD デジタル 教科書体 N" w:hAnsi="Arial Nova"/>
        </w:rPr>
        <w:t>AAR</w:t>
      </w:r>
      <w:r w:rsidRPr="00A4443A">
        <w:rPr>
          <w:rFonts w:ascii="Arial Nova" w:eastAsia="UD デジタル 教科書体 N" w:hAnsi="Arial Nova"/>
        </w:rPr>
        <w:t>（難民を助ける会）、ゆめ風基金</w:t>
      </w:r>
      <w:r w:rsidR="00D67852" w:rsidRPr="00A4443A">
        <w:rPr>
          <w:rFonts w:ascii="Arial Nova" w:eastAsia="UD デジタル 教科書体 N" w:hAnsi="Arial Nova"/>
        </w:rPr>
        <w:t>、レスキューストックヤード等との連携</w:t>
      </w:r>
    </w:p>
    <w:p w14:paraId="6E1FFE35" w14:textId="2A4CF6C5" w:rsidR="00CA374A" w:rsidRPr="00A4443A" w:rsidRDefault="00A40E4C" w:rsidP="00CA374A">
      <w:pPr>
        <w:ind w:left="141" w:hangingChars="63" w:hanging="141"/>
        <w:rPr>
          <w:rFonts w:ascii="Arial Nova" w:eastAsia="UD デジタル 教科書体 N" w:hAnsi="Arial Nova"/>
        </w:rPr>
      </w:pPr>
      <w:r w:rsidRPr="00A4443A">
        <w:rPr>
          <w:rFonts w:ascii="Arial Nova" w:eastAsia="UD デジタル 教科書体 N" w:hAnsi="Arial Nova"/>
        </w:rPr>
        <w:t>・</w:t>
      </w:r>
      <w:r w:rsidR="00CA374A" w:rsidRPr="00A4443A">
        <w:rPr>
          <w:rFonts w:ascii="Arial Nova" w:eastAsia="UD デジタル 教科書体 N" w:hAnsi="Arial Nova"/>
        </w:rPr>
        <w:t>奥能登地域自立支援協議会</w:t>
      </w:r>
      <w:r w:rsidR="00DA3F4C">
        <w:rPr>
          <w:rFonts w:ascii="Arial Nova" w:eastAsia="UD デジタル 教科書体 N" w:hAnsi="Arial Nova" w:hint="eastAsia"/>
        </w:rPr>
        <w:t>（定例会、輪島市連絡会）への</w:t>
      </w:r>
      <w:r w:rsidR="00CA374A" w:rsidRPr="00A4443A">
        <w:rPr>
          <w:rFonts w:ascii="Arial Nova" w:eastAsia="UD デジタル 教科書体 N" w:hAnsi="Arial Nova"/>
        </w:rPr>
        <w:t>参加、</w:t>
      </w:r>
      <w:r w:rsidRPr="00A4443A">
        <w:rPr>
          <w:rFonts w:ascii="Arial Nova" w:eastAsia="UD デジタル 教科書体 N" w:hAnsi="Arial Nova"/>
        </w:rPr>
        <w:t>輪島市</w:t>
      </w:r>
      <w:r w:rsidR="00DA3F4C">
        <w:rPr>
          <w:rFonts w:ascii="Arial Nova" w:eastAsia="UD デジタル 教科書体 N" w:hAnsi="Arial Nova" w:hint="eastAsia"/>
        </w:rPr>
        <w:t>役所／</w:t>
      </w:r>
      <w:r w:rsidR="00DB67B4">
        <w:rPr>
          <w:rFonts w:ascii="Arial Nova" w:eastAsia="UD デジタル 教科書体 N" w:hAnsi="Arial Nova" w:hint="eastAsia"/>
        </w:rPr>
        <w:t>市</w:t>
      </w:r>
      <w:r w:rsidR="00DA3F4C">
        <w:rPr>
          <w:rFonts w:ascii="Arial Nova" w:eastAsia="UD デジタル 教科書体 N" w:hAnsi="Arial Nova" w:hint="eastAsia"/>
        </w:rPr>
        <w:t>関係機関との</w:t>
      </w:r>
      <w:r w:rsidRPr="00A4443A">
        <w:rPr>
          <w:rFonts w:ascii="Arial Nova" w:eastAsia="UD デジタル 教科書体 N" w:hAnsi="Arial Nova"/>
        </w:rPr>
        <w:t>定期的な打合せ</w:t>
      </w:r>
    </w:p>
    <w:p w14:paraId="42C779CF" w14:textId="76B8E653" w:rsidR="00CA374A" w:rsidRPr="00A4443A" w:rsidRDefault="00CA374A" w:rsidP="00CA374A">
      <w:pPr>
        <w:ind w:left="141" w:hangingChars="63" w:hanging="141"/>
        <w:rPr>
          <w:rFonts w:ascii="Arial Nova" w:eastAsia="UD デジタル 教科書体 N" w:hAnsi="Arial Nova"/>
        </w:rPr>
      </w:pPr>
      <w:r w:rsidRPr="00A4443A">
        <w:rPr>
          <w:rFonts w:ascii="Arial Nova" w:eastAsia="UD デジタル 教科書体 N" w:hAnsi="Arial Nova"/>
        </w:rPr>
        <w:t>・日報、ニュースの公表（下記）</w:t>
      </w:r>
      <w:r w:rsidR="0012090A" w:rsidRPr="00A4443A">
        <w:rPr>
          <w:rFonts w:ascii="Arial Nova" w:eastAsia="UD デジタル 教科書体 N" w:hAnsi="Arial Nova"/>
        </w:rPr>
        <w:t xml:space="preserve">　ほか。</w:t>
      </w:r>
    </w:p>
    <w:p w14:paraId="4E294E7B" w14:textId="77777777" w:rsidR="00813D44" w:rsidRDefault="00813D44" w:rsidP="00813D44">
      <w:pPr>
        <w:spacing w:line="160" w:lineRule="exact"/>
        <w:rPr>
          <w:rFonts w:ascii="Arial Nova" w:eastAsia="UD デジタル 教科書体 N" w:hAnsi="Arial Nova"/>
        </w:rPr>
      </w:pPr>
    </w:p>
    <w:p w14:paraId="087E9437" w14:textId="15E599B0" w:rsidR="009B397D" w:rsidRPr="00A4443A" w:rsidRDefault="009B397D" w:rsidP="00AD394E">
      <w:pPr>
        <w:rPr>
          <w:rFonts w:ascii="Arial Nova" w:eastAsia="UD デジタル 教科書体 N" w:hAnsi="Arial Nova"/>
        </w:rPr>
      </w:pPr>
      <w:r w:rsidRPr="00A4443A">
        <w:rPr>
          <w:rFonts w:ascii="Arial Nova" w:eastAsia="UD デジタル 教科書体 N" w:hAnsi="Arial Nova"/>
        </w:rPr>
        <w:t xml:space="preserve">【能登の皆様へ　応援メッセージ】　</w:t>
      </w:r>
      <w:r w:rsidRPr="00A4443A">
        <w:rPr>
          <w:rFonts w:ascii="Arial Nova" w:eastAsia="UD デジタル 教科書体 N" w:hAnsi="Arial Nova"/>
          <w:spacing w:val="-8"/>
        </w:rPr>
        <w:t>＜</w:t>
      </w:r>
      <w:hyperlink r:id="rId8" w:history="1">
        <w:r w:rsidR="000B548C">
          <w:rPr>
            <w:rStyle w:val="ae"/>
            <w:rFonts w:ascii="Arial Nova" w:eastAsia="UD デジタル 教科書体 N" w:hAnsi="Arial Nova" w:hint="eastAsia"/>
            <w:spacing w:val="-8"/>
          </w:rPr>
          <w:t>Instagram</w:t>
        </w:r>
      </w:hyperlink>
      <w:r w:rsidRPr="00A4443A">
        <w:rPr>
          <w:rFonts w:ascii="Arial Nova" w:eastAsia="UD デジタル 教科書体 N" w:hAnsi="Arial Nova"/>
          <w:spacing w:val="-8"/>
        </w:rPr>
        <w:t>＞</w:t>
      </w:r>
      <w:r w:rsidRPr="00A4443A">
        <w:rPr>
          <w:rFonts w:ascii="Arial Nova" w:eastAsia="UD デジタル 教科書体 N" w:hAnsi="Arial Nova"/>
          <w:spacing w:val="-8"/>
        </w:rPr>
        <w:t xml:space="preserve"> </w:t>
      </w:r>
      <w:r w:rsidRPr="00A4443A">
        <w:rPr>
          <w:rFonts w:ascii="Arial Nova" w:eastAsia="UD デジタル 教科書体 N" w:hAnsi="Arial Nova"/>
          <w:spacing w:val="-8"/>
        </w:rPr>
        <w:t>＜</w:t>
      </w:r>
      <w:hyperlink r:id="rId9" w:history="1">
        <w:r w:rsidRPr="00A4443A">
          <w:rPr>
            <w:rStyle w:val="ae"/>
            <w:rFonts w:ascii="Arial Nova" w:eastAsia="UD デジタル 教科書体 N" w:hAnsi="Arial Nova"/>
            <w:spacing w:val="-8"/>
          </w:rPr>
          <w:t>メッセージの文字データ（ワード版）</w:t>
        </w:r>
      </w:hyperlink>
      <w:r w:rsidRPr="00A4443A">
        <w:rPr>
          <w:rFonts w:ascii="Arial Nova" w:eastAsia="UD デジタル 教科書体 N" w:hAnsi="Arial Nova"/>
          <w:spacing w:val="-8"/>
        </w:rPr>
        <w:t>＞</w:t>
      </w:r>
    </w:p>
    <w:p w14:paraId="788CE350" w14:textId="77777777" w:rsidR="00813D44" w:rsidRDefault="00813D44" w:rsidP="00813D44">
      <w:pPr>
        <w:spacing w:line="160" w:lineRule="exact"/>
        <w:rPr>
          <w:rFonts w:ascii="Arial Nova" w:eastAsia="UD デジタル 教科書体 N" w:hAnsi="Arial Nova"/>
        </w:rPr>
      </w:pPr>
    </w:p>
    <w:p w14:paraId="4C9F7DB7" w14:textId="3E74DBAA" w:rsidR="002E005A" w:rsidRPr="00A4443A" w:rsidRDefault="00AD394E" w:rsidP="002E005A">
      <w:pPr>
        <w:rPr>
          <w:rFonts w:ascii="Arial Nova" w:eastAsia="UD デジタル 教科書体 N" w:hAnsi="Arial Nova"/>
        </w:rPr>
      </w:pPr>
      <w:r w:rsidRPr="00A4443A">
        <w:rPr>
          <w:rFonts w:ascii="Arial Nova" w:eastAsia="UD デジタル 教科書体 N" w:hAnsi="Arial Nova"/>
        </w:rPr>
        <w:t>【</w:t>
      </w:r>
      <w:r w:rsidRPr="00A4443A">
        <w:rPr>
          <w:rFonts w:ascii="Arial Nova" w:eastAsia="UD デジタル 教科書体 N" w:hAnsi="Arial Nova"/>
        </w:rPr>
        <w:t>JDF</w:t>
      </w:r>
      <w:r w:rsidRPr="00A4443A">
        <w:rPr>
          <w:rFonts w:ascii="Arial Nova" w:eastAsia="UD デジタル 教科書体 N" w:hAnsi="Arial Nova"/>
        </w:rPr>
        <w:t xml:space="preserve">能登支援センター　相談チラシ】　</w:t>
      </w:r>
      <w:r w:rsidR="002E005A" w:rsidRPr="00A4443A">
        <w:rPr>
          <w:rFonts w:ascii="Arial Nova" w:eastAsia="UD デジタル 教科書体 N" w:hAnsi="Arial Nova"/>
        </w:rPr>
        <w:t>＜</w:t>
      </w:r>
      <w:hyperlink r:id="rId10" w:history="1">
        <w:r w:rsidR="002E005A" w:rsidRPr="00A4443A">
          <w:rPr>
            <w:rStyle w:val="ae"/>
            <w:rFonts w:ascii="Arial Nova" w:eastAsia="UD デジタル 教科書体 N" w:hAnsi="Arial Nova"/>
          </w:rPr>
          <w:t>PDF</w:t>
        </w:r>
        <w:r w:rsidR="002E005A" w:rsidRPr="00A4443A">
          <w:rPr>
            <w:rStyle w:val="ae"/>
            <w:rFonts w:ascii="Arial Nova" w:eastAsia="UD デジタル 教科書体 N" w:hAnsi="Arial Nova"/>
          </w:rPr>
          <w:t>版</w:t>
        </w:r>
      </w:hyperlink>
      <w:r w:rsidR="002E005A" w:rsidRPr="00A4443A">
        <w:rPr>
          <w:rFonts w:ascii="Arial Nova" w:eastAsia="UD デジタル 教科書体 N" w:hAnsi="Arial Nova"/>
        </w:rPr>
        <w:t>＞</w:t>
      </w:r>
      <w:r w:rsidR="002E005A" w:rsidRPr="00A4443A">
        <w:rPr>
          <w:rFonts w:ascii="Arial Nova" w:eastAsia="UD デジタル 教科書体 N" w:hAnsi="Arial Nova"/>
        </w:rPr>
        <w:t xml:space="preserve"> </w:t>
      </w:r>
      <w:r w:rsidR="002E005A" w:rsidRPr="00A4443A">
        <w:rPr>
          <w:rFonts w:ascii="Arial Nova" w:eastAsia="UD デジタル 教科書体 N" w:hAnsi="Arial Nova"/>
        </w:rPr>
        <w:t>＜</w:t>
      </w:r>
      <w:hyperlink r:id="rId11" w:history="1">
        <w:r w:rsidR="002E005A" w:rsidRPr="00A4443A">
          <w:rPr>
            <w:rStyle w:val="ae"/>
            <w:rFonts w:ascii="Arial Nova" w:eastAsia="UD デジタル 教科書体 N" w:hAnsi="Arial Nova"/>
          </w:rPr>
          <w:t>テキストデータ</w:t>
        </w:r>
      </w:hyperlink>
      <w:r w:rsidR="002E005A" w:rsidRPr="00A4443A">
        <w:rPr>
          <w:rFonts w:ascii="Arial Nova" w:eastAsia="UD デジタル 教科書体 N" w:hAnsi="Arial Nova"/>
        </w:rPr>
        <w:t>＞</w:t>
      </w:r>
    </w:p>
    <w:p w14:paraId="253513C4" w14:textId="77777777" w:rsidR="00813D44" w:rsidRDefault="00813D44" w:rsidP="00813D44">
      <w:pPr>
        <w:spacing w:line="160" w:lineRule="exact"/>
        <w:rPr>
          <w:rFonts w:ascii="Arial Nova" w:eastAsia="UD デジタル 教科書体 N" w:hAnsi="Arial Nova"/>
        </w:rPr>
      </w:pPr>
    </w:p>
    <w:p w14:paraId="76CD69C7" w14:textId="73374D2B" w:rsidR="00AD394E" w:rsidRPr="00A4443A" w:rsidRDefault="00AD394E" w:rsidP="00AD394E">
      <w:pPr>
        <w:rPr>
          <w:rFonts w:ascii="Arial Nova" w:eastAsia="UD デジタル 教科書体 N" w:hAnsi="Arial Nova"/>
        </w:rPr>
      </w:pPr>
      <w:r w:rsidRPr="00A4443A">
        <w:rPr>
          <w:rFonts w:ascii="Arial Nova" w:eastAsia="UD デジタル 教科書体 N" w:hAnsi="Arial Nova"/>
        </w:rPr>
        <w:t>【日報、ニュースレター掲載中】</w:t>
      </w:r>
    </w:p>
    <w:p w14:paraId="41600056" w14:textId="78B1E800" w:rsidR="00AD394E" w:rsidRPr="00A4443A" w:rsidRDefault="00AD394E" w:rsidP="00AD394E">
      <w:pPr>
        <w:pStyle w:val="a9"/>
        <w:numPr>
          <w:ilvl w:val="0"/>
          <w:numId w:val="1"/>
        </w:numPr>
        <w:rPr>
          <w:rFonts w:ascii="Arial Nova" w:eastAsia="UD デジタル 教科書体 N" w:hAnsi="Arial Nova"/>
          <w:sz w:val="18"/>
          <w:szCs w:val="20"/>
        </w:rPr>
      </w:pPr>
      <w:hyperlink r:id="rId12" w:history="1">
        <w:r w:rsidRPr="00A4443A">
          <w:rPr>
            <w:rStyle w:val="ae"/>
            <w:rFonts w:ascii="Arial Nova" w:eastAsia="UD デジタル 教科書体 N" w:hAnsi="Arial Nova"/>
          </w:rPr>
          <w:t>能登支援センター日報</w:t>
        </w:r>
      </w:hyperlink>
      <w:r w:rsidRPr="00A4443A">
        <w:rPr>
          <w:rFonts w:ascii="Arial Nova" w:eastAsia="UD デジタル 教科書体 N" w:hAnsi="Arial Nova"/>
        </w:rPr>
        <w:t xml:space="preserve">（ブログ）　</w:t>
      </w:r>
      <w:hyperlink r:id="rId13" w:history="1">
        <w:r w:rsidRPr="00A4443A">
          <w:rPr>
            <w:rStyle w:val="ae"/>
            <w:rFonts w:ascii="Arial Nova" w:eastAsia="UD デジタル 教科書体 N" w:hAnsi="Arial Nova"/>
            <w:sz w:val="18"/>
            <w:szCs w:val="20"/>
          </w:rPr>
          <w:t>https://blog.canpan.info/jdfshiencenter/category_5/1</w:t>
        </w:r>
      </w:hyperlink>
    </w:p>
    <w:p w14:paraId="1AF9C5A0" w14:textId="222DB8BB" w:rsidR="00AD394E" w:rsidRPr="00A4443A" w:rsidRDefault="00AD394E" w:rsidP="00AD394E">
      <w:pPr>
        <w:pStyle w:val="a9"/>
        <w:numPr>
          <w:ilvl w:val="0"/>
          <w:numId w:val="1"/>
        </w:numPr>
        <w:rPr>
          <w:rFonts w:ascii="Arial Nova" w:eastAsia="UD デジタル 教科書体 N" w:hAnsi="Arial Nova"/>
        </w:rPr>
      </w:pPr>
      <w:hyperlink r:id="rId14" w:history="1">
        <w:r w:rsidRPr="00A4443A">
          <w:rPr>
            <w:rStyle w:val="ae"/>
            <w:rFonts w:ascii="Arial Nova" w:eastAsia="UD デジタル 教科書体 N" w:hAnsi="Arial Nova"/>
          </w:rPr>
          <w:t>支援活動ニュース「やわやわと」</w:t>
        </w:r>
      </w:hyperlink>
      <w:r w:rsidRPr="00A4443A">
        <w:rPr>
          <w:rFonts w:ascii="Arial Nova" w:eastAsia="UD デジタル 教科書体 N" w:hAnsi="Arial Nova"/>
        </w:rPr>
        <w:t xml:space="preserve">　</w:t>
      </w:r>
      <w:hyperlink r:id="rId15" w:history="1">
        <w:r w:rsidRPr="00A4443A">
          <w:rPr>
            <w:rStyle w:val="ae"/>
            <w:rFonts w:ascii="Arial Nova" w:eastAsia="UD デジタル 教科書体 N" w:hAnsi="Arial Nova"/>
            <w:sz w:val="18"/>
            <w:szCs w:val="20"/>
          </w:rPr>
          <w:t>https://jdf-hq-hp.normanet.ne.jp/sac_n_info.html</w:t>
        </w:r>
      </w:hyperlink>
    </w:p>
    <w:p w14:paraId="76D86563" w14:textId="77777777" w:rsidR="009B397D" w:rsidRPr="00A4443A" w:rsidRDefault="009B397D" w:rsidP="0094197D">
      <w:pPr>
        <w:pStyle w:val="a9"/>
        <w:spacing w:line="160" w:lineRule="exact"/>
        <w:ind w:left="440"/>
        <w:rPr>
          <w:rFonts w:ascii="Arial Nova" w:eastAsia="UD デジタル 教科書体 N" w:hAnsi="Arial Nova"/>
        </w:rPr>
      </w:pPr>
    </w:p>
    <w:p w14:paraId="711E5555" w14:textId="61CF198F" w:rsidR="00AD394E" w:rsidRPr="00A4443A" w:rsidRDefault="00AD394E" w:rsidP="00AD394E">
      <w:pPr>
        <w:pStyle w:val="a9"/>
        <w:ind w:left="0"/>
        <w:rPr>
          <w:rFonts w:ascii="Arial Nova" w:eastAsia="UD デジタル 教科書体 N" w:hAnsi="Arial Nova"/>
        </w:rPr>
      </w:pPr>
      <w:r w:rsidRPr="00A4443A">
        <w:rPr>
          <w:rFonts w:ascii="Arial Nova" w:eastAsia="UD デジタル 教科書体 N" w:hAnsi="Arial Nova"/>
        </w:rPr>
        <w:t>＜センターに関わる動き＞</w:t>
      </w:r>
    </w:p>
    <w:p w14:paraId="5F9B397D" w14:textId="2491078B" w:rsidR="00716525" w:rsidRPr="00A4443A" w:rsidRDefault="00716525" w:rsidP="00716525">
      <w:pPr>
        <w:pStyle w:val="a9"/>
        <w:numPr>
          <w:ilvl w:val="0"/>
          <w:numId w:val="6"/>
        </w:numPr>
        <w:rPr>
          <w:rFonts w:ascii="Arial Nova" w:eastAsia="UD デジタル 教科書体 N" w:hAnsi="Arial Nova"/>
        </w:rPr>
      </w:pPr>
      <w:hyperlink r:id="rId16" w:anchor="notoc" w:history="1">
        <w:r w:rsidRPr="00A4443A">
          <w:rPr>
            <w:rStyle w:val="ae"/>
            <w:rFonts w:ascii="Arial Nova" w:eastAsia="UD デジタル 教科書体 N" w:hAnsi="Arial Nova"/>
          </w:rPr>
          <w:t>JDF</w:t>
        </w:r>
        <w:r w:rsidRPr="00A4443A">
          <w:rPr>
            <w:rStyle w:val="ae"/>
            <w:rFonts w:ascii="Arial Nova" w:eastAsia="UD デジタル 教科書体 N" w:hAnsi="Arial Nova"/>
          </w:rPr>
          <w:t>能登半島地震支援センター連絡会議</w:t>
        </w:r>
      </w:hyperlink>
      <w:r w:rsidRPr="00A4443A">
        <w:rPr>
          <w:rFonts w:ascii="Arial Nova" w:eastAsia="UD デジタル 教科書体 N" w:hAnsi="Arial Nova"/>
        </w:rPr>
        <w:t>（</w:t>
      </w:r>
      <w:r w:rsidRPr="00A4443A">
        <w:rPr>
          <w:rFonts w:ascii="Arial Nova" w:eastAsia="UD デジタル 教科書体 N" w:hAnsi="Arial Nova"/>
        </w:rPr>
        <w:t>2024/6/20, 7/31, 8/30, 10/3, 11/7, 12/18, 2/13</w:t>
      </w:r>
      <w:r w:rsidR="0023670F">
        <w:rPr>
          <w:rFonts w:ascii="Arial Nova" w:eastAsia="UD デジタル 教科書体 N" w:hAnsi="Arial Nova" w:hint="eastAsia"/>
        </w:rPr>
        <w:t>, 3/28</w:t>
      </w:r>
      <w:r w:rsidR="00724FC4">
        <w:rPr>
          <w:rFonts w:ascii="Arial Nova" w:eastAsia="UD デジタル 教科書体 N" w:hAnsi="Arial Nova" w:hint="eastAsia"/>
        </w:rPr>
        <w:t>, 4/23</w:t>
      </w:r>
      <w:r w:rsidR="00E866D1">
        <w:rPr>
          <w:rFonts w:ascii="Arial Nova" w:eastAsia="UD デジタル 教科書体 N" w:hAnsi="Arial Nova" w:hint="eastAsia"/>
        </w:rPr>
        <w:t>, 5/16</w:t>
      </w:r>
      <w:r w:rsidR="00AD2A94">
        <w:rPr>
          <w:rFonts w:ascii="Arial Nova" w:eastAsia="UD デジタル 教科書体 N" w:hAnsi="Arial Nova" w:hint="eastAsia"/>
        </w:rPr>
        <w:t>, 7/3</w:t>
      </w:r>
      <w:r w:rsidR="00861834">
        <w:rPr>
          <w:rFonts w:ascii="Arial Nova" w:eastAsia="UD デジタル 教科書体 N" w:hAnsi="Arial Nova" w:hint="eastAsia"/>
        </w:rPr>
        <w:t>, 8/1, 9/2</w:t>
      </w:r>
      <w:r w:rsidR="00182C18">
        <w:rPr>
          <w:rFonts w:ascii="Arial Nova" w:eastAsia="UD デジタル 教科書体 N" w:hAnsi="Arial Nova" w:hint="eastAsia"/>
        </w:rPr>
        <w:t>, 10/15</w:t>
      </w:r>
      <w:r w:rsidR="00BD61C0">
        <w:rPr>
          <w:rFonts w:ascii="Arial Nova" w:eastAsia="UD デジタル 教科書体 N" w:hAnsi="Arial Nova" w:hint="eastAsia"/>
        </w:rPr>
        <w:t>, 11/13</w:t>
      </w:r>
      <w:r w:rsidR="008364D1">
        <w:rPr>
          <w:rFonts w:ascii="Arial Nova" w:eastAsia="UD デジタル 教科書体 N" w:hAnsi="Arial Nova" w:hint="eastAsia"/>
        </w:rPr>
        <w:t>, 12/17</w:t>
      </w:r>
      <w:r w:rsidRPr="00A4443A">
        <w:rPr>
          <w:rFonts w:ascii="Arial Nova" w:eastAsia="UD デジタル 教科書体 N" w:hAnsi="Arial Nova"/>
        </w:rPr>
        <w:t>オンライン）</w:t>
      </w:r>
    </w:p>
    <w:p w14:paraId="286F4C31" w14:textId="3F90AD1A" w:rsidR="00634A23" w:rsidRPr="00A4443A" w:rsidRDefault="00634A23" w:rsidP="00634A23">
      <w:pPr>
        <w:pStyle w:val="a9"/>
        <w:numPr>
          <w:ilvl w:val="0"/>
          <w:numId w:val="6"/>
        </w:numPr>
        <w:rPr>
          <w:rFonts w:ascii="Arial Nova" w:eastAsia="UD デジタル 教科書体 N" w:hAnsi="Arial Nova"/>
        </w:rPr>
      </w:pPr>
      <w:hyperlink r:id="rId17" w:history="1">
        <w:r w:rsidRPr="00A4443A">
          <w:rPr>
            <w:rStyle w:val="ae"/>
            <w:rFonts w:ascii="Arial Nova" w:eastAsia="UD デジタル 教科書体 N" w:hAnsi="Arial Nova"/>
          </w:rPr>
          <w:t>JDF</w:t>
        </w:r>
        <w:r w:rsidRPr="00A4443A">
          <w:rPr>
            <w:rStyle w:val="ae"/>
            <w:rFonts w:ascii="Arial Nova" w:eastAsia="UD デジタル 教科書体 N" w:hAnsi="Arial Nova"/>
          </w:rPr>
          <w:t>能登半島地震支援センター報告会</w:t>
        </w:r>
      </w:hyperlink>
      <w:r w:rsidRPr="00A4443A">
        <w:rPr>
          <w:rFonts w:ascii="Arial Nova" w:eastAsia="UD デジタル 教科書体 N" w:hAnsi="Arial Nova"/>
        </w:rPr>
        <w:t>（</w:t>
      </w:r>
      <w:r w:rsidRPr="00A4443A">
        <w:rPr>
          <w:rFonts w:ascii="Arial Nova" w:eastAsia="UD デジタル 教科書体 N" w:hAnsi="Arial Nova"/>
        </w:rPr>
        <w:t xml:space="preserve">2025/1/16 </w:t>
      </w:r>
      <w:r w:rsidRPr="00A4443A">
        <w:rPr>
          <w:rFonts w:ascii="Arial Nova" w:eastAsia="UD デジタル 教科書体 N" w:hAnsi="Arial Nova"/>
        </w:rPr>
        <w:t>石川県地場産業振興センター</w:t>
      </w:r>
      <w:r w:rsidR="0094197D">
        <w:rPr>
          <w:rFonts w:ascii="Arial Nova" w:eastAsia="UD デジタル 教科書体 N" w:hAnsi="Arial Nova" w:hint="eastAsia"/>
        </w:rPr>
        <w:t>/</w:t>
      </w:r>
      <w:r w:rsidRPr="00A4443A">
        <w:rPr>
          <w:rFonts w:ascii="Arial Nova" w:eastAsia="UD デジタル 教科書体 N" w:hAnsi="Arial Nova"/>
        </w:rPr>
        <w:t>オンライン）</w:t>
      </w:r>
    </w:p>
    <w:p w14:paraId="45110C33" w14:textId="181E0D5A" w:rsidR="00AD394E" w:rsidRPr="00A4443A" w:rsidRDefault="00AD394E" w:rsidP="00AD394E">
      <w:pPr>
        <w:pStyle w:val="a9"/>
        <w:numPr>
          <w:ilvl w:val="0"/>
          <w:numId w:val="3"/>
        </w:numPr>
        <w:rPr>
          <w:rFonts w:ascii="Arial Nova" w:eastAsia="UD デジタル 教科書体 N" w:hAnsi="Arial Nova"/>
        </w:rPr>
      </w:pPr>
      <w:hyperlink r:id="rId18" w:history="1">
        <w:r w:rsidRPr="00A4443A">
          <w:rPr>
            <w:rStyle w:val="ae"/>
            <w:rFonts w:ascii="Arial Nova" w:eastAsia="UD デジタル 教科書体 N" w:hAnsi="Arial Nova"/>
          </w:rPr>
          <w:t>JDF</w:t>
        </w:r>
        <w:r w:rsidRPr="00A4443A">
          <w:rPr>
            <w:rStyle w:val="ae"/>
            <w:rFonts w:ascii="Arial Nova" w:eastAsia="UD デジタル 教科書体 N" w:hAnsi="Arial Nova"/>
          </w:rPr>
          <w:t>能登半島地震支援センター開設式</w:t>
        </w:r>
      </w:hyperlink>
      <w:r w:rsidRPr="00A4443A">
        <w:rPr>
          <w:rFonts w:ascii="Arial Nova" w:eastAsia="UD デジタル 教科書体 N" w:hAnsi="Arial Nova"/>
        </w:rPr>
        <w:t>（</w:t>
      </w:r>
      <w:r w:rsidRPr="00A4443A">
        <w:rPr>
          <w:rFonts w:ascii="Arial Nova" w:eastAsia="UD デジタル 教科書体 N" w:hAnsi="Arial Nova"/>
        </w:rPr>
        <w:t>2024</w:t>
      </w:r>
      <w:r w:rsidRPr="00A4443A">
        <w:rPr>
          <w:rFonts w:ascii="Arial Nova" w:eastAsia="UD デジタル 教科書体 N" w:hAnsi="Arial Nova"/>
        </w:rPr>
        <w:t>年</w:t>
      </w:r>
      <w:r w:rsidRPr="00A4443A">
        <w:rPr>
          <w:rFonts w:ascii="Arial Nova" w:eastAsia="UD デジタル 教科書体 N" w:hAnsi="Arial Nova"/>
        </w:rPr>
        <w:t>5</w:t>
      </w:r>
      <w:r w:rsidRPr="00A4443A">
        <w:rPr>
          <w:rFonts w:ascii="Arial Nova" w:eastAsia="UD デジタル 教科書体 N" w:hAnsi="Arial Nova"/>
        </w:rPr>
        <w:t>月</w:t>
      </w:r>
      <w:r w:rsidRPr="00A4443A">
        <w:rPr>
          <w:rFonts w:ascii="Arial Nova" w:eastAsia="UD デジタル 教科書体 N" w:hAnsi="Arial Nova"/>
        </w:rPr>
        <w:t>18</w:t>
      </w:r>
      <w:r w:rsidRPr="00A4443A">
        <w:rPr>
          <w:rFonts w:ascii="Arial Nova" w:eastAsia="UD デジタル 教科書体 N" w:hAnsi="Arial Nova"/>
        </w:rPr>
        <w:t>日</w:t>
      </w:r>
      <w:r w:rsidRPr="00A4443A">
        <w:rPr>
          <w:rFonts w:ascii="Arial Nova" w:eastAsia="UD デジタル 教科書体 N" w:hAnsi="Arial Nova"/>
        </w:rPr>
        <w:t xml:space="preserve"> </w:t>
      </w:r>
      <w:r w:rsidRPr="00A4443A">
        <w:rPr>
          <w:rFonts w:ascii="Arial Nova" w:eastAsia="UD デジタル 教科書体 N" w:hAnsi="Arial Nova"/>
        </w:rPr>
        <w:t>石川県地場産業振興センター）</w:t>
      </w:r>
    </w:p>
    <w:p w14:paraId="151AB9B9" w14:textId="227DF3D3" w:rsidR="00593535" w:rsidRPr="00A4443A" w:rsidRDefault="00AD394E" w:rsidP="00AD394E">
      <w:pPr>
        <w:pStyle w:val="a9"/>
        <w:numPr>
          <w:ilvl w:val="0"/>
          <w:numId w:val="3"/>
        </w:numPr>
        <w:rPr>
          <w:rFonts w:ascii="Arial Nova" w:eastAsia="UD デジタル 教科書体 N" w:hAnsi="Arial Nova"/>
        </w:rPr>
      </w:pPr>
      <w:hyperlink r:id="rId19" w:history="1">
        <w:r w:rsidRPr="00A4443A">
          <w:rPr>
            <w:rStyle w:val="ae"/>
            <w:rFonts w:ascii="Arial Nova" w:eastAsia="UD デジタル 教科書体 N" w:hAnsi="Arial Nova"/>
          </w:rPr>
          <w:t>能登半島地震に関する情報交換会</w:t>
        </w:r>
      </w:hyperlink>
      <w:r w:rsidRPr="00A4443A">
        <w:rPr>
          <w:rFonts w:ascii="Arial Nova" w:eastAsia="UD デジタル 教科書体 N" w:hAnsi="Arial Nova"/>
        </w:rPr>
        <w:t>（</w:t>
      </w:r>
      <w:r w:rsidRPr="00A4443A">
        <w:rPr>
          <w:rFonts w:ascii="Arial Nova" w:eastAsia="UD デジタル 教科書体 N" w:hAnsi="Arial Nova"/>
        </w:rPr>
        <w:t>2024</w:t>
      </w:r>
      <w:r w:rsidRPr="00A4443A">
        <w:rPr>
          <w:rFonts w:ascii="Arial Nova" w:eastAsia="UD デジタル 教科書体 N" w:hAnsi="Arial Nova"/>
        </w:rPr>
        <w:t>年</w:t>
      </w:r>
      <w:r w:rsidRPr="00A4443A">
        <w:rPr>
          <w:rFonts w:ascii="Arial Nova" w:eastAsia="UD デジタル 教科書体 N" w:hAnsi="Arial Nova"/>
        </w:rPr>
        <w:t>2</w:t>
      </w:r>
      <w:r w:rsidRPr="00A4443A">
        <w:rPr>
          <w:rFonts w:ascii="Arial Nova" w:eastAsia="UD デジタル 教科書体 N" w:hAnsi="Arial Nova"/>
        </w:rPr>
        <w:t>月</w:t>
      </w:r>
      <w:r w:rsidRPr="00A4443A">
        <w:rPr>
          <w:rFonts w:ascii="Arial Nova" w:eastAsia="UD デジタル 教科書体 N" w:hAnsi="Arial Nova"/>
        </w:rPr>
        <w:t>21</w:t>
      </w:r>
      <w:r w:rsidRPr="00A4443A">
        <w:rPr>
          <w:rFonts w:ascii="Arial Nova" w:eastAsia="UD デジタル 教科書体 N" w:hAnsi="Arial Nova"/>
        </w:rPr>
        <w:t>日</w:t>
      </w:r>
      <w:r w:rsidRPr="00A4443A">
        <w:rPr>
          <w:rFonts w:ascii="Arial Nova" w:eastAsia="UD デジタル 教科書体 N" w:hAnsi="Arial Nova"/>
        </w:rPr>
        <w:t xml:space="preserve"> </w:t>
      </w:r>
      <w:r w:rsidRPr="00A4443A">
        <w:rPr>
          <w:rFonts w:ascii="Arial Nova" w:eastAsia="UD デジタル 教科書体 N" w:hAnsi="Arial Nova"/>
        </w:rPr>
        <w:t>於</w:t>
      </w:r>
      <w:r w:rsidRPr="00A4443A">
        <w:rPr>
          <w:rFonts w:ascii="Arial Nova" w:eastAsia="UD デジタル 教科書体 N" w:hAnsi="Arial Nova"/>
        </w:rPr>
        <w:t xml:space="preserve"> </w:t>
      </w:r>
      <w:r w:rsidRPr="00A4443A">
        <w:rPr>
          <w:rFonts w:ascii="Arial Nova" w:eastAsia="UD デジタル 教科書体 N" w:hAnsi="Arial Nova"/>
        </w:rPr>
        <w:t>石川県社会福祉会館）</w:t>
      </w:r>
    </w:p>
    <w:sectPr w:rsidR="00593535" w:rsidRPr="00A4443A" w:rsidSect="00225C5B">
      <w:headerReference w:type="default" r:id="rId20"/>
      <w:pgSz w:w="11906" w:h="16838" w:code="9"/>
      <w:pgMar w:top="1134" w:right="1134" w:bottom="1134" w:left="1134" w:header="567" w:footer="567" w:gutter="0"/>
      <w:cols w:space="425"/>
      <w:docGrid w:type="linesAndChars" w:linePitch="355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D0202" w14:textId="77777777" w:rsidR="00262893" w:rsidRDefault="00262893" w:rsidP="00AD394E">
      <w:r>
        <w:separator/>
      </w:r>
    </w:p>
  </w:endnote>
  <w:endnote w:type="continuationSeparator" w:id="0">
    <w:p w14:paraId="00219539" w14:textId="77777777" w:rsidR="00262893" w:rsidRDefault="00262893" w:rsidP="00AD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07630" w14:textId="77777777" w:rsidR="00262893" w:rsidRDefault="00262893" w:rsidP="00AD394E">
      <w:r>
        <w:separator/>
      </w:r>
    </w:p>
  </w:footnote>
  <w:footnote w:type="continuationSeparator" w:id="0">
    <w:p w14:paraId="088F3040" w14:textId="77777777" w:rsidR="00262893" w:rsidRDefault="00262893" w:rsidP="00AD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63F6" w14:textId="5C20764C" w:rsidR="00615B56" w:rsidRPr="00A85854" w:rsidRDefault="00615B56" w:rsidP="00A85854">
    <w:pPr>
      <w:pStyle w:val="aa"/>
      <w:jc w:val="right"/>
      <w:rPr>
        <w:rFonts w:ascii="Arial Nova" w:eastAsia="UD デジタル 教科書体 N" w:hAnsi="Arial Nova"/>
        <w:b/>
        <w:bCs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865F2"/>
    <w:multiLevelType w:val="hybridMultilevel"/>
    <w:tmpl w:val="91A879C8"/>
    <w:lvl w:ilvl="0" w:tplc="5660212A">
      <w:numFmt w:val="bullet"/>
      <w:lvlText w:val=""/>
      <w:lvlJc w:val="left"/>
      <w:pPr>
        <w:ind w:left="390" w:hanging="39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37CAB"/>
    <w:multiLevelType w:val="hybridMultilevel"/>
    <w:tmpl w:val="253829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BEB5AB3"/>
    <w:multiLevelType w:val="hybridMultilevel"/>
    <w:tmpl w:val="7BB40D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2B5515F"/>
    <w:multiLevelType w:val="hybridMultilevel"/>
    <w:tmpl w:val="EAA2C9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5D118D5"/>
    <w:multiLevelType w:val="hybridMultilevel"/>
    <w:tmpl w:val="9FB6741A"/>
    <w:lvl w:ilvl="0" w:tplc="EC3ECED6">
      <w:numFmt w:val="bullet"/>
      <w:lvlText w:val=""/>
      <w:lvlJc w:val="left"/>
      <w:pPr>
        <w:ind w:left="380" w:hanging="38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2AB5988"/>
    <w:multiLevelType w:val="hybridMultilevel"/>
    <w:tmpl w:val="EDDC8E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07480127">
    <w:abstractNumId w:val="3"/>
  </w:num>
  <w:num w:numId="2" w16cid:durableId="223613136">
    <w:abstractNumId w:val="0"/>
  </w:num>
  <w:num w:numId="3" w16cid:durableId="1013536653">
    <w:abstractNumId w:val="5"/>
  </w:num>
  <w:num w:numId="4" w16cid:durableId="1381594359">
    <w:abstractNumId w:val="4"/>
  </w:num>
  <w:num w:numId="5" w16cid:durableId="1064335322">
    <w:abstractNumId w:val="2"/>
  </w:num>
  <w:num w:numId="6" w16cid:durableId="175467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DisplayPageBoundaries/>
  <w:bordersDoNotSurroundHeader/>
  <w:bordersDoNotSurroundFooter/>
  <w:defaultTabStop w:val="840"/>
  <w:drawingGridHorizontalSpacing w:val="112"/>
  <w:drawingGridVerticalSpacing w:val="35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C4"/>
    <w:rsid w:val="00010F0D"/>
    <w:rsid w:val="00011CC8"/>
    <w:rsid w:val="00024383"/>
    <w:rsid w:val="000332FC"/>
    <w:rsid w:val="00044FDC"/>
    <w:rsid w:val="0005411D"/>
    <w:rsid w:val="00072B5A"/>
    <w:rsid w:val="000929F4"/>
    <w:rsid w:val="000A7D0E"/>
    <w:rsid w:val="000B548C"/>
    <w:rsid w:val="000E26BA"/>
    <w:rsid w:val="000F6179"/>
    <w:rsid w:val="000F7E0D"/>
    <w:rsid w:val="00111FF7"/>
    <w:rsid w:val="0012090A"/>
    <w:rsid w:val="0015509B"/>
    <w:rsid w:val="001707BC"/>
    <w:rsid w:val="001809A7"/>
    <w:rsid w:val="00182C18"/>
    <w:rsid w:val="001924F5"/>
    <w:rsid w:val="001A714D"/>
    <w:rsid w:val="001B7F2D"/>
    <w:rsid w:val="00207A5A"/>
    <w:rsid w:val="00214981"/>
    <w:rsid w:val="00214DA6"/>
    <w:rsid w:val="00225C5B"/>
    <w:rsid w:val="0023670F"/>
    <w:rsid w:val="00242E42"/>
    <w:rsid w:val="00244940"/>
    <w:rsid w:val="00262893"/>
    <w:rsid w:val="00272FAD"/>
    <w:rsid w:val="002A08FD"/>
    <w:rsid w:val="002B56C4"/>
    <w:rsid w:val="002E005A"/>
    <w:rsid w:val="002E26FE"/>
    <w:rsid w:val="002E58FB"/>
    <w:rsid w:val="0030337A"/>
    <w:rsid w:val="0031146B"/>
    <w:rsid w:val="00334884"/>
    <w:rsid w:val="00351401"/>
    <w:rsid w:val="0035780F"/>
    <w:rsid w:val="003603C7"/>
    <w:rsid w:val="00391B67"/>
    <w:rsid w:val="003A5DEF"/>
    <w:rsid w:val="003B44F1"/>
    <w:rsid w:val="003C2145"/>
    <w:rsid w:val="003E45D0"/>
    <w:rsid w:val="00407955"/>
    <w:rsid w:val="00432E9E"/>
    <w:rsid w:val="00446E21"/>
    <w:rsid w:val="00456D62"/>
    <w:rsid w:val="00483846"/>
    <w:rsid w:val="0049127A"/>
    <w:rsid w:val="00494E56"/>
    <w:rsid w:val="004B099D"/>
    <w:rsid w:val="004D2706"/>
    <w:rsid w:val="00517BDB"/>
    <w:rsid w:val="0052666F"/>
    <w:rsid w:val="00534CC4"/>
    <w:rsid w:val="005447C8"/>
    <w:rsid w:val="005472D9"/>
    <w:rsid w:val="00553A53"/>
    <w:rsid w:val="00556F12"/>
    <w:rsid w:val="00563E6B"/>
    <w:rsid w:val="00577CFA"/>
    <w:rsid w:val="005913FF"/>
    <w:rsid w:val="00593535"/>
    <w:rsid w:val="005E5D98"/>
    <w:rsid w:val="00615B56"/>
    <w:rsid w:val="0061777B"/>
    <w:rsid w:val="00625019"/>
    <w:rsid w:val="0063168E"/>
    <w:rsid w:val="00634A23"/>
    <w:rsid w:val="00636C4A"/>
    <w:rsid w:val="006371BC"/>
    <w:rsid w:val="00641D43"/>
    <w:rsid w:val="00645EBE"/>
    <w:rsid w:val="00661742"/>
    <w:rsid w:val="00664308"/>
    <w:rsid w:val="00684BE0"/>
    <w:rsid w:val="006947E2"/>
    <w:rsid w:val="0069481B"/>
    <w:rsid w:val="006C1224"/>
    <w:rsid w:val="006C628D"/>
    <w:rsid w:val="006D1764"/>
    <w:rsid w:val="006D7AA6"/>
    <w:rsid w:val="006E0A33"/>
    <w:rsid w:val="006E76ED"/>
    <w:rsid w:val="00704A3D"/>
    <w:rsid w:val="00707930"/>
    <w:rsid w:val="00716525"/>
    <w:rsid w:val="00724FC4"/>
    <w:rsid w:val="00726A3A"/>
    <w:rsid w:val="00765C3A"/>
    <w:rsid w:val="007849D7"/>
    <w:rsid w:val="007B06C6"/>
    <w:rsid w:val="007C6286"/>
    <w:rsid w:val="007C78DD"/>
    <w:rsid w:val="007D47C2"/>
    <w:rsid w:val="007E67F4"/>
    <w:rsid w:val="007F71ED"/>
    <w:rsid w:val="008035BC"/>
    <w:rsid w:val="00806E50"/>
    <w:rsid w:val="00813D44"/>
    <w:rsid w:val="00825803"/>
    <w:rsid w:val="00832A1B"/>
    <w:rsid w:val="008364D1"/>
    <w:rsid w:val="00861834"/>
    <w:rsid w:val="00864901"/>
    <w:rsid w:val="008A0DE2"/>
    <w:rsid w:val="008A3420"/>
    <w:rsid w:val="008E134A"/>
    <w:rsid w:val="008E1CBC"/>
    <w:rsid w:val="008F769D"/>
    <w:rsid w:val="00915668"/>
    <w:rsid w:val="0094197D"/>
    <w:rsid w:val="009510AA"/>
    <w:rsid w:val="00983178"/>
    <w:rsid w:val="00994AAE"/>
    <w:rsid w:val="009965F8"/>
    <w:rsid w:val="009B397D"/>
    <w:rsid w:val="009C5E91"/>
    <w:rsid w:val="009E1434"/>
    <w:rsid w:val="009E2D77"/>
    <w:rsid w:val="00A04361"/>
    <w:rsid w:val="00A101A6"/>
    <w:rsid w:val="00A21037"/>
    <w:rsid w:val="00A30993"/>
    <w:rsid w:val="00A40E4C"/>
    <w:rsid w:val="00A40ED0"/>
    <w:rsid w:val="00A4167C"/>
    <w:rsid w:val="00A4443A"/>
    <w:rsid w:val="00A477EF"/>
    <w:rsid w:val="00A64C67"/>
    <w:rsid w:val="00A71EDE"/>
    <w:rsid w:val="00A85854"/>
    <w:rsid w:val="00A95030"/>
    <w:rsid w:val="00AC65DD"/>
    <w:rsid w:val="00AD2A94"/>
    <w:rsid w:val="00AD394E"/>
    <w:rsid w:val="00B005A6"/>
    <w:rsid w:val="00B43201"/>
    <w:rsid w:val="00B43E05"/>
    <w:rsid w:val="00B60051"/>
    <w:rsid w:val="00B74F1C"/>
    <w:rsid w:val="00B80023"/>
    <w:rsid w:val="00B82C14"/>
    <w:rsid w:val="00BA410E"/>
    <w:rsid w:val="00BA64AC"/>
    <w:rsid w:val="00BD61C0"/>
    <w:rsid w:val="00BF08C3"/>
    <w:rsid w:val="00BF5120"/>
    <w:rsid w:val="00BF77D0"/>
    <w:rsid w:val="00C045B6"/>
    <w:rsid w:val="00C344EC"/>
    <w:rsid w:val="00C34FFA"/>
    <w:rsid w:val="00C37DDE"/>
    <w:rsid w:val="00C43AF1"/>
    <w:rsid w:val="00C56EBB"/>
    <w:rsid w:val="00C61C87"/>
    <w:rsid w:val="00C656C9"/>
    <w:rsid w:val="00C7276A"/>
    <w:rsid w:val="00C97C27"/>
    <w:rsid w:val="00CA0DF3"/>
    <w:rsid w:val="00CA374A"/>
    <w:rsid w:val="00CB3C2B"/>
    <w:rsid w:val="00CC53C1"/>
    <w:rsid w:val="00CD6682"/>
    <w:rsid w:val="00CE5FFF"/>
    <w:rsid w:val="00D07484"/>
    <w:rsid w:val="00D26B5D"/>
    <w:rsid w:val="00D36049"/>
    <w:rsid w:val="00D5785C"/>
    <w:rsid w:val="00D67852"/>
    <w:rsid w:val="00D81000"/>
    <w:rsid w:val="00D86059"/>
    <w:rsid w:val="00DA3CB2"/>
    <w:rsid w:val="00DA3F4C"/>
    <w:rsid w:val="00DB67B4"/>
    <w:rsid w:val="00DD5EFC"/>
    <w:rsid w:val="00DD6650"/>
    <w:rsid w:val="00DE462B"/>
    <w:rsid w:val="00E10994"/>
    <w:rsid w:val="00E31BD1"/>
    <w:rsid w:val="00E454EA"/>
    <w:rsid w:val="00E4604D"/>
    <w:rsid w:val="00E46A6A"/>
    <w:rsid w:val="00E7665E"/>
    <w:rsid w:val="00E866D1"/>
    <w:rsid w:val="00EA4C88"/>
    <w:rsid w:val="00EB7E4B"/>
    <w:rsid w:val="00EC66DF"/>
    <w:rsid w:val="00ED74E1"/>
    <w:rsid w:val="00EE7371"/>
    <w:rsid w:val="00F06B42"/>
    <w:rsid w:val="00F15E70"/>
    <w:rsid w:val="00F15F27"/>
    <w:rsid w:val="00F21CFF"/>
    <w:rsid w:val="00F4610C"/>
    <w:rsid w:val="00F608D5"/>
    <w:rsid w:val="00F963B7"/>
    <w:rsid w:val="00FE5948"/>
    <w:rsid w:val="00FE7EB2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705E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D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4CC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C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CC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CC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CC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CC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CC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CC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CC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34CC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4CC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4CC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34C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34C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34C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34C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34C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34CC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34CC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34C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4CC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34CC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4C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34CC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4CC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34CC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34C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34CC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34CC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D39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394E"/>
  </w:style>
  <w:style w:type="paragraph" w:styleId="ac">
    <w:name w:val="footer"/>
    <w:basedOn w:val="a"/>
    <w:link w:val="ad"/>
    <w:uiPriority w:val="99"/>
    <w:unhideWhenUsed/>
    <w:rsid w:val="00AD39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394E"/>
  </w:style>
  <w:style w:type="character" w:styleId="ae">
    <w:name w:val="Hyperlink"/>
    <w:basedOn w:val="a0"/>
    <w:uiPriority w:val="99"/>
    <w:unhideWhenUsed/>
    <w:rsid w:val="00AD394E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D394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454E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jdfnotoshien/" TargetMode="External"/><Relationship Id="rId13" Type="http://schemas.openxmlformats.org/officeDocument/2006/relationships/hyperlink" Target="https://blog.canpan.info/jdfshiencenter/category_5/1" TargetMode="External"/><Relationship Id="rId18" Type="http://schemas.openxmlformats.org/officeDocument/2006/relationships/hyperlink" Target="https://jdf-hq-hp.normanet.ne.jp/noto/20240518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log.canpan.info/jdfshiencenter/category_5/1" TargetMode="External"/><Relationship Id="rId17" Type="http://schemas.openxmlformats.org/officeDocument/2006/relationships/hyperlink" Target="https://jdf-hp.normanet.ne.jp/seminar/2025011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df-hq-hp.normanet.ne.jp/sac_info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df-hq-hp.normanet.ne.jp/noto/flyer/jdf_noto_flyer.t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df-hq-hp.normanet.ne.jp/sac_n_info.html" TargetMode="External"/><Relationship Id="rId10" Type="http://schemas.openxmlformats.org/officeDocument/2006/relationships/hyperlink" Target="https://jdf-hq-hp.normanet.ne.jp/noto/flyer/jdf_noto_flyer.pdf" TargetMode="External"/><Relationship Id="rId19" Type="http://schemas.openxmlformats.org/officeDocument/2006/relationships/hyperlink" Target="https://jdf-hq-hp.normanet.ne.jp/noto/202402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df-hq-hp.normanet.ne.jp/noto/doc/message202412.docx" TargetMode="External"/><Relationship Id="rId14" Type="http://schemas.openxmlformats.org/officeDocument/2006/relationships/hyperlink" Target="https://jdf-hq-hp.normanet.ne.jp/sac_n_info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15C5-60EF-4E3C-ADAA-69FF36D1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9T08:54:00Z</dcterms:created>
  <dcterms:modified xsi:type="dcterms:W3CDTF">2026-01-13T01:48:00Z</dcterms:modified>
</cp:coreProperties>
</file>